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4C48F" w14:textId="60822DE8" w:rsidR="0076577E" w:rsidRPr="009568A4" w:rsidRDefault="0076577E" w:rsidP="00D3372A">
      <w:pPr>
        <w:spacing w:after="0"/>
        <w:ind w:left="180" w:right="180"/>
        <w:jc w:val="center"/>
        <w:rPr>
          <w:rFonts w:cstheme="minorHAnsi"/>
          <w:b/>
          <w:bCs/>
        </w:rPr>
      </w:pPr>
      <w:r w:rsidRPr="009568A4">
        <w:rPr>
          <w:rFonts w:cstheme="minorHAnsi"/>
          <w:b/>
          <w:bCs/>
        </w:rPr>
        <w:t>Does your Child have a history of any of the following?</w:t>
      </w:r>
    </w:p>
    <w:p w14:paraId="6EF57BB6" w14:textId="728C3A2D" w:rsidR="0076577E" w:rsidRPr="00C061A4" w:rsidRDefault="0076577E" w:rsidP="004970BF">
      <w:pPr>
        <w:spacing w:after="0"/>
        <w:ind w:left="540" w:right="180" w:hanging="360"/>
        <w:rPr>
          <w:rFonts w:cstheme="minorHAnsi"/>
          <w:b/>
          <w:bCs/>
        </w:rPr>
      </w:pPr>
      <w:r w:rsidRPr="00C061A4">
        <w:rPr>
          <w:rFonts w:cstheme="minorHAnsi"/>
          <w:b/>
          <w:bCs/>
        </w:rPr>
        <w:t>●</w:t>
      </w:r>
      <w:r w:rsidRPr="00C061A4">
        <w:rPr>
          <w:rFonts w:cstheme="minorHAnsi"/>
          <w:b/>
          <w:bCs/>
        </w:rPr>
        <w:tab/>
        <w:t>Respiratory Problems</w:t>
      </w:r>
      <w:r w:rsidR="00FF062F" w:rsidRPr="00C061A4">
        <w:rPr>
          <w:rFonts w:cstheme="minorHAnsi"/>
          <w:b/>
          <w:bCs/>
        </w:rPr>
        <w:t>:</w:t>
      </w:r>
    </w:p>
    <w:p w14:paraId="5A97E62F" w14:textId="6834A38E" w:rsidR="0076577E" w:rsidRPr="009568A4" w:rsidRDefault="00D3372A" w:rsidP="004970BF">
      <w:pPr>
        <w:spacing w:after="0"/>
        <w:ind w:left="900" w:right="180" w:hanging="360"/>
        <w:rPr>
          <w:rFonts w:cs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051EA7FE" wp14:editId="041F677C">
                <wp:extent cx="137160" cy="133350"/>
                <wp:effectExtent l="0" t="0" r="15240" b="19050"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57F337" id="Rectangle: Rounded Corners 18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="0076577E" w:rsidRPr="009568A4">
        <w:rPr>
          <w:rFonts w:cstheme="minorHAnsi"/>
        </w:rPr>
        <w:tab/>
        <w:t xml:space="preserve">Asthma/Reactive Airway Disease:  </w:t>
      </w:r>
      <w:r w:rsidR="00524E6D">
        <w:rPr>
          <w:rFonts w:cstheme="minorHAnsi"/>
        </w:rPr>
        <w:t xml:space="preserve"> </w:t>
      </w:r>
      <w:r w:rsidR="0076577E" w:rsidRPr="009568A4">
        <w:rPr>
          <w:rFonts w:cstheme="minorHAnsi"/>
        </w:rPr>
        <w:t>Y</w:t>
      </w:r>
      <w:r w:rsidR="00524E6D">
        <w:rPr>
          <w:rFonts w:cstheme="minorHAnsi"/>
        </w:rPr>
        <w:t xml:space="preserve"> </w:t>
      </w:r>
      <w:r w:rsidR="0076577E" w:rsidRPr="009568A4">
        <w:rPr>
          <w:rFonts w:cstheme="minorHAnsi"/>
        </w:rPr>
        <w:t>/</w:t>
      </w:r>
      <w:r w:rsidR="00524E6D">
        <w:rPr>
          <w:rFonts w:cstheme="minorHAnsi"/>
        </w:rPr>
        <w:t xml:space="preserve"> </w:t>
      </w:r>
      <w:r w:rsidR="0076577E" w:rsidRPr="009568A4">
        <w:rPr>
          <w:rFonts w:cstheme="minorHAnsi"/>
        </w:rPr>
        <w:t>N</w:t>
      </w:r>
      <w:r w:rsidR="002A0DF6">
        <w:rPr>
          <w:rFonts w:cstheme="minorHAnsi"/>
        </w:rPr>
        <w:t xml:space="preserve">   </w:t>
      </w:r>
      <w:r w:rsidR="0076577E" w:rsidRPr="009568A4">
        <w:rPr>
          <w:rFonts w:cstheme="minorHAnsi"/>
        </w:rPr>
        <w:t>how often/triggers/last episode</w:t>
      </w:r>
    </w:p>
    <w:p w14:paraId="106676AA" w14:textId="7703F567" w:rsidR="0076577E" w:rsidRPr="009568A4" w:rsidRDefault="00CE46BA" w:rsidP="004970BF">
      <w:pPr>
        <w:spacing w:after="0"/>
        <w:ind w:left="1260" w:right="180" w:hanging="360"/>
        <w:rPr>
          <w:rFonts w:cs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79EC0425" wp14:editId="6E680B8E">
                <wp:extent cx="137160" cy="133350"/>
                <wp:effectExtent l="0" t="0" r="15240" b="19050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8140F1" id="Rectangle: Rounded Corners 35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="0076577E" w:rsidRPr="009568A4">
        <w:rPr>
          <w:rFonts w:cstheme="minorHAnsi"/>
        </w:rPr>
        <w:tab/>
        <w:t>Inhaler use:</w:t>
      </w:r>
      <w:r w:rsidR="00524E6D">
        <w:rPr>
          <w:rFonts w:cstheme="minorHAnsi"/>
        </w:rPr>
        <w:t xml:space="preserve">   </w:t>
      </w:r>
      <w:r w:rsidR="0076577E" w:rsidRPr="009568A4">
        <w:rPr>
          <w:rFonts w:cstheme="minorHAnsi"/>
        </w:rPr>
        <w:t>Y</w:t>
      </w:r>
      <w:r w:rsidR="00524E6D">
        <w:rPr>
          <w:rFonts w:cstheme="minorHAnsi"/>
        </w:rPr>
        <w:t xml:space="preserve"> </w:t>
      </w:r>
      <w:r w:rsidR="0076577E" w:rsidRPr="009568A4">
        <w:rPr>
          <w:rFonts w:cstheme="minorHAnsi"/>
        </w:rPr>
        <w:t>/</w:t>
      </w:r>
      <w:r w:rsidR="00524E6D">
        <w:rPr>
          <w:rFonts w:cstheme="minorHAnsi"/>
        </w:rPr>
        <w:t xml:space="preserve"> </w:t>
      </w:r>
      <w:r w:rsidR="0076577E" w:rsidRPr="009568A4">
        <w:rPr>
          <w:rFonts w:cstheme="minorHAnsi"/>
        </w:rPr>
        <w:t>N</w:t>
      </w:r>
      <w:r w:rsidR="00524E6D">
        <w:rPr>
          <w:rFonts w:cstheme="minorHAnsi"/>
        </w:rPr>
        <w:t xml:space="preserve">   </w:t>
      </w:r>
      <w:r w:rsidR="006E3156">
        <w:rPr>
          <w:rFonts w:cstheme="minorHAnsi"/>
        </w:rPr>
        <w:t>w</w:t>
      </w:r>
      <w:r w:rsidR="0076577E" w:rsidRPr="009568A4">
        <w:rPr>
          <w:rFonts w:cstheme="minorHAnsi"/>
        </w:rPr>
        <w:t>hich one</w:t>
      </w:r>
      <w:r w:rsidR="00853C03">
        <w:rPr>
          <w:rFonts w:cstheme="minorHAnsi"/>
          <w:u w:val="single"/>
        </w:rPr>
        <w:tab/>
      </w:r>
      <w:r w:rsidR="00853C03">
        <w:rPr>
          <w:rFonts w:cstheme="minorHAnsi"/>
          <w:u w:val="single"/>
        </w:rPr>
        <w:tab/>
      </w:r>
      <w:r w:rsidR="00853C03">
        <w:rPr>
          <w:rFonts w:cstheme="minorHAnsi"/>
          <w:u w:val="single"/>
        </w:rPr>
        <w:tab/>
      </w:r>
      <w:r w:rsidR="0076577E" w:rsidRPr="009568A4">
        <w:rPr>
          <w:rFonts w:cstheme="minorHAnsi"/>
        </w:rPr>
        <w:t>regular/prn?</w:t>
      </w:r>
      <w:r w:rsidR="00853C03">
        <w:rPr>
          <w:rFonts w:cstheme="minorHAnsi"/>
          <w:u w:val="single"/>
        </w:rPr>
        <w:tab/>
      </w:r>
      <w:r w:rsidR="00853C03">
        <w:rPr>
          <w:rFonts w:cstheme="minorHAnsi"/>
          <w:u w:val="single"/>
        </w:rPr>
        <w:tab/>
      </w:r>
      <w:r w:rsidR="0076577E" w:rsidRPr="009568A4">
        <w:rPr>
          <w:rFonts w:cstheme="minorHAnsi"/>
        </w:rPr>
        <w:t>Last used?</w:t>
      </w:r>
      <w:r w:rsidR="00853C03" w:rsidRPr="00853C03">
        <w:rPr>
          <w:rFonts w:cstheme="minorHAnsi"/>
          <w:u w:val="single"/>
        </w:rPr>
        <w:tab/>
      </w:r>
      <w:r w:rsidR="00353532">
        <w:rPr>
          <w:rFonts w:cstheme="minorHAnsi"/>
          <w:u w:val="single"/>
        </w:rPr>
        <w:tab/>
      </w:r>
    </w:p>
    <w:p w14:paraId="45E30637" w14:textId="55D5052E" w:rsidR="0076577E" w:rsidRPr="009568A4" w:rsidRDefault="00D3372A" w:rsidP="004970BF">
      <w:pPr>
        <w:spacing w:after="0"/>
        <w:ind w:left="900" w:right="180" w:hanging="360"/>
        <w:rPr>
          <w:rFonts w:cs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589B5EA7" wp14:editId="5B8B22D4">
                <wp:extent cx="137160" cy="133350"/>
                <wp:effectExtent l="0" t="0" r="15240" b="19050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1B22CB" id="Rectangle: Rounded Corners 1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="0076577E" w:rsidRPr="009568A4">
        <w:rPr>
          <w:rFonts w:cstheme="minorHAnsi"/>
        </w:rPr>
        <w:tab/>
        <w:t>Pneumonia</w:t>
      </w:r>
    </w:p>
    <w:p w14:paraId="31723722" w14:textId="010C7444" w:rsidR="0076577E" w:rsidRPr="009568A4" w:rsidRDefault="00D3372A" w:rsidP="004970BF">
      <w:pPr>
        <w:spacing w:after="0"/>
        <w:ind w:left="900" w:right="180" w:hanging="360"/>
        <w:rPr>
          <w:rFonts w:cs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4FCCDD55" wp14:editId="0153F59A">
                <wp:extent cx="137160" cy="133350"/>
                <wp:effectExtent l="0" t="0" r="15240" b="19050"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C10300" id="Rectangle: Rounded Corners 2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="0076577E" w:rsidRPr="009568A4">
        <w:rPr>
          <w:rFonts w:cstheme="minorHAnsi"/>
        </w:rPr>
        <w:tab/>
        <w:t>Bronchitis</w:t>
      </w:r>
    </w:p>
    <w:p w14:paraId="05B9F450" w14:textId="7D27F5C5" w:rsidR="0076577E" w:rsidRPr="009568A4" w:rsidRDefault="00D3372A" w:rsidP="004970BF">
      <w:pPr>
        <w:spacing w:after="0"/>
        <w:ind w:left="900" w:right="180" w:hanging="360"/>
        <w:rPr>
          <w:rFonts w:cs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18FFDFD1" wp14:editId="2B3A013F">
                <wp:extent cx="137160" cy="133350"/>
                <wp:effectExtent l="0" t="0" r="15240" b="19050"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921FBC" id="Rectangle: Rounded Corners 3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="0076577E" w:rsidRPr="009568A4">
        <w:rPr>
          <w:rFonts w:cstheme="minorHAnsi"/>
        </w:rPr>
        <w:tab/>
        <w:t>Croup</w:t>
      </w:r>
    </w:p>
    <w:p w14:paraId="38C4EC41" w14:textId="77777777" w:rsidR="000E6738" w:rsidRDefault="000E6738" w:rsidP="004970BF">
      <w:pPr>
        <w:spacing w:after="0"/>
        <w:ind w:left="900" w:right="180" w:hanging="360"/>
        <w:rPr>
          <w:rFonts w:cstheme="minorHAnsi"/>
        </w:rPr>
        <w:sectPr w:rsidR="000E6738" w:rsidSect="00C85F45">
          <w:headerReference w:type="default" r:id="rId7"/>
          <w:footerReference w:type="default" r:id="rId8"/>
          <w:pgSz w:w="12240" w:h="15840"/>
          <w:pgMar w:top="720" w:right="720" w:bottom="720" w:left="720" w:header="576" w:footer="432" w:gutter="0"/>
          <w:cols w:space="720"/>
          <w:docGrid w:linePitch="360"/>
        </w:sectPr>
      </w:pPr>
    </w:p>
    <w:p w14:paraId="49DE5630" w14:textId="08A0CD2F" w:rsidR="0076577E" w:rsidRPr="00C061A4" w:rsidRDefault="0076577E" w:rsidP="004970BF">
      <w:pPr>
        <w:spacing w:after="0"/>
        <w:ind w:left="540" w:right="180" w:hanging="360"/>
        <w:rPr>
          <w:rFonts w:cstheme="minorHAnsi"/>
          <w:b/>
          <w:bCs/>
        </w:rPr>
      </w:pPr>
      <w:r w:rsidRPr="00C061A4">
        <w:rPr>
          <w:rFonts w:cstheme="minorHAnsi"/>
          <w:b/>
          <w:bCs/>
        </w:rPr>
        <w:t>●</w:t>
      </w:r>
      <w:r w:rsidRPr="00C061A4">
        <w:rPr>
          <w:rFonts w:cstheme="minorHAnsi"/>
          <w:b/>
          <w:bCs/>
        </w:rPr>
        <w:tab/>
        <w:t>Breathing Problems</w:t>
      </w:r>
      <w:r w:rsidR="00FF062F" w:rsidRPr="00C061A4">
        <w:rPr>
          <w:rFonts w:cstheme="minorHAnsi"/>
          <w:b/>
          <w:bCs/>
        </w:rPr>
        <w:t>:</w:t>
      </w:r>
    </w:p>
    <w:p w14:paraId="719D40F5" w14:textId="6CFC355E" w:rsidR="0076577E" w:rsidRPr="009568A4" w:rsidRDefault="00D3372A" w:rsidP="004970BF">
      <w:pPr>
        <w:spacing w:after="0"/>
        <w:ind w:left="900" w:right="180" w:hanging="360"/>
        <w:rPr>
          <w:rFonts w:cs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3377B3FC" wp14:editId="12409FBE">
                <wp:extent cx="137160" cy="133350"/>
                <wp:effectExtent l="0" t="0" r="15240" b="19050"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4B6D41" id="Rectangle: Rounded Corners 4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="0076577E" w:rsidRPr="009568A4">
        <w:rPr>
          <w:rFonts w:cstheme="minorHAnsi"/>
        </w:rPr>
        <w:tab/>
        <w:t>Sleep Apnea</w:t>
      </w:r>
    </w:p>
    <w:p w14:paraId="38D1E8D2" w14:textId="229859D3" w:rsidR="0076577E" w:rsidRPr="009568A4" w:rsidRDefault="00D3372A" w:rsidP="004970BF">
      <w:pPr>
        <w:spacing w:after="0"/>
        <w:ind w:left="900" w:right="180" w:hanging="360"/>
        <w:rPr>
          <w:rFonts w:cs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742A2FA4" wp14:editId="1172A476">
                <wp:extent cx="137160" cy="133350"/>
                <wp:effectExtent l="0" t="0" r="15240" b="19050"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5DD6FD" id="Rectangle: Rounded Corners 5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="0076577E" w:rsidRPr="009568A4">
        <w:rPr>
          <w:rFonts w:cstheme="minorHAnsi"/>
        </w:rPr>
        <w:tab/>
        <w:t>Snoring</w:t>
      </w:r>
    </w:p>
    <w:p w14:paraId="67DD96D4" w14:textId="49BAC519" w:rsidR="0076577E" w:rsidRPr="009568A4" w:rsidRDefault="00D3372A" w:rsidP="004970BF">
      <w:pPr>
        <w:spacing w:after="0"/>
        <w:ind w:left="900" w:right="180" w:hanging="360"/>
        <w:rPr>
          <w:rFonts w:cs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2F949B48" wp14:editId="7315F5D7">
                <wp:extent cx="137160" cy="133350"/>
                <wp:effectExtent l="0" t="0" r="15240" b="19050"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F6425E" id="Rectangle: Rounded Corners 6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="0076577E" w:rsidRPr="009568A4">
        <w:rPr>
          <w:rFonts w:cstheme="minorHAnsi"/>
        </w:rPr>
        <w:tab/>
        <w:t>Mouth Breathing</w:t>
      </w:r>
    </w:p>
    <w:p w14:paraId="3AF03B5A" w14:textId="1D283AEF" w:rsidR="0076577E" w:rsidRPr="009568A4" w:rsidRDefault="00D3372A" w:rsidP="004970BF">
      <w:pPr>
        <w:spacing w:after="0"/>
        <w:ind w:left="900" w:right="180" w:hanging="360"/>
        <w:rPr>
          <w:rFonts w:cs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2D4441E8" wp14:editId="2EA11D9A">
                <wp:extent cx="137160" cy="133350"/>
                <wp:effectExtent l="0" t="0" r="15240" b="19050"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385A86" id="Rectangle: Rounded Corners 8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="0076577E" w:rsidRPr="009568A4">
        <w:rPr>
          <w:rFonts w:cstheme="minorHAnsi"/>
        </w:rPr>
        <w:tab/>
        <w:t>CPAP</w:t>
      </w:r>
    </w:p>
    <w:p w14:paraId="5D670881" w14:textId="4DE8873E" w:rsidR="0076577E" w:rsidRPr="00C061A4" w:rsidRDefault="0076577E" w:rsidP="005850AD">
      <w:pPr>
        <w:spacing w:after="0"/>
        <w:ind w:left="540" w:right="180" w:hanging="360"/>
        <w:rPr>
          <w:rFonts w:cstheme="minorHAnsi"/>
          <w:b/>
          <w:bCs/>
        </w:rPr>
      </w:pPr>
      <w:r w:rsidRPr="00C061A4">
        <w:rPr>
          <w:rFonts w:cstheme="minorHAnsi"/>
          <w:b/>
          <w:bCs/>
        </w:rPr>
        <w:t>●</w:t>
      </w:r>
      <w:r w:rsidRPr="00C061A4">
        <w:rPr>
          <w:rFonts w:cstheme="minorHAnsi"/>
          <w:b/>
          <w:bCs/>
        </w:rPr>
        <w:tab/>
        <w:t>Endocrine</w:t>
      </w:r>
      <w:r w:rsidR="00FF062F" w:rsidRPr="00C061A4">
        <w:rPr>
          <w:rFonts w:cstheme="minorHAnsi"/>
          <w:b/>
          <w:bCs/>
        </w:rPr>
        <w:t>:</w:t>
      </w:r>
    </w:p>
    <w:p w14:paraId="263F8F15" w14:textId="21D1435B" w:rsidR="000E6738" w:rsidRDefault="00D3372A" w:rsidP="004970BF">
      <w:pPr>
        <w:spacing w:after="0"/>
        <w:ind w:left="900" w:right="180" w:hanging="360"/>
        <w:rPr>
          <w:rFonts w:cs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7007C8FE" wp14:editId="75B6A9C9">
                <wp:extent cx="137160" cy="133350"/>
                <wp:effectExtent l="0" t="0" r="15240" b="19050"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3AE5F9" id="Rectangle: Rounded Corners 15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="0076577E" w:rsidRPr="009568A4">
        <w:rPr>
          <w:rFonts w:cstheme="minorHAnsi"/>
        </w:rPr>
        <w:tab/>
        <w:t>Diabetes</w:t>
      </w:r>
    </w:p>
    <w:p w14:paraId="207BCF63" w14:textId="7411C74F" w:rsidR="0076577E" w:rsidRPr="009568A4" w:rsidRDefault="00D3372A" w:rsidP="004970BF">
      <w:pPr>
        <w:spacing w:after="0"/>
        <w:ind w:left="900" w:right="180" w:hanging="360"/>
        <w:rPr>
          <w:rFonts w:cs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38967492" wp14:editId="7F02C553">
                <wp:extent cx="137160" cy="133350"/>
                <wp:effectExtent l="0" t="0" r="15240" b="19050"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1352F" id="Rectangle: Rounded Corners 9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="0076577E" w:rsidRPr="009568A4">
        <w:rPr>
          <w:rFonts w:cstheme="minorHAnsi"/>
        </w:rPr>
        <w:tab/>
        <w:t>Steroid use (past year)</w:t>
      </w:r>
    </w:p>
    <w:p w14:paraId="6131F8F4" w14:textId="77777777" w:rsidR="000E6738" w:rsidRPr="00C061A4" w:rsidRDefault="000E6738" w:rsidP="004970BF">
      <w:pPr>
        <w:spacing w:after="0"/>
        <w:ind w:left="540" w:right="180" w:hanging="360"/>
        <w:rPr>
          <w:rFonts w:cstheme="minorHAnsi"/>
          <w:b/>
          <w:bCs/>
        </w:rPr>
      </w:pPr>
      <w:r w:rsidRPr="00C061A4">
        <w:rPr>
          <w:rFonts w:cstheme="minorHAnsi"/>
          <w:b/>
          <w:bCs/>
        </w:rPr>
        <w:t>●</w:t>
      </w:r>
      <w:r w:rsidRPr="00C061A4">
        <w:rPr>
          <w:rFonts w:cstheme="minorHAnsi"/>
          <w:b/>
          <w:bCs/>
        </w:rPr>
        <w:tab/>
        <w:t>Heart Problems:</w:t>
      </w:r>
    </w:p>
    <w:p w14:paraId="55289729" w14:textId="2B69970D" w:rsidR="000E6738" w:rsidRPr="009568A4" w:rsidRDefault="00D3372A" w:rsidP="004970BF">
      <w:pPr>
        <w:spacing w:after="0"/>
        <w:ind w:left="900" w:right="180" w:hanging="360"/>
        <w:rPr>
          <w:rFonts w:cs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78005473" wp14:editId="3FB4B86A">
                <wp:extent cx="137160" cy="133350"/>
                <wp:effectExtent l="0" t="0" r="15240" b="19050"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A70BD9" id="Rectangle: Rounded Corners 10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="000E6738" w:rsidRPr="009568A4">
        <w:rPr>
          <w:rFonts w:cstheme="minorHAnsi"/>
        </w:rPr>
        <w:tab/>
        <w:t>Murmurs</w:t>
      </w:r>
    </w:p>
    <w:p w14:paraId="113BD6AA" w14:textId="0CD4985B" w:rsidR="000E6738" w:rsidRPr="009568A4" w:rsidRDefault="00D3372A" w:rsidP="004970BF">
      <w:pPr>
        <w:spacing w:after="0"/>
        <w:ind w:left="900" w:right="180" w:hanging="360"/>
        <w:rPr>
          <w:rFonts w:cs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4A26AFD4" wp14:editId="49342D6F">
                <wp:extent cx="137160" cy="133350"/>
                <wp:effectExtent l="0" t="0" r="15240" b="19050"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D358C2" id="Rectangle: Rounded Corners 11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="000E6738" w:rsidRPr="009568A4">
        <w:rPr>
          <w:rFonts w:cstheme="minorHAnsi"/>
        </w:rPr>
        <w:tab/>
        <w:t>Heart Defects</w:t>
      </w:r>
    </w:p>
    <w:p w14:paraId="3FA6F845" w14:textId="52E58B3D" w:rsidR="000E6738" w:rsidRPr="009568A4" w:rsidRDefault="00D3372A" w:rsidP="004970BF">
      <w:pPr>
        <w:spacing w:after="0"/>
        <w:ind w:left="900" w:right="180" w:hanging="360"/>
        <w:rPr>
          <w:rFonts w:cs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0DD43C77" wp14:editId="2220590E">
                <wp:extent cx="137160" cy="133350"/>
                <wp:effectExtent l="0" t="0" r="15240" b="19050"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0EFAAC" id="Rectangle: Rounded Corners 12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="000E6738" w:rsidRPr="009568A4">
        <w:rPr>
          <w:rFonts w:cstheme="minorHAnsi"/>
        </w:rPr>
        <w:tab/>
        <w:t>Heart Surgery</w:t>
      </w:r>
    </w:p>
    <w:p w14:paraId="038F57F8" w14:textId="4B1B7522" w:rsidR="000E6738" w:rsidRPr="009568A4" w:rsidRDefault="00D3372A" w:rsidP="004970BF">
      <w:pPr>
        <w:spacing w:after="0"/>
        <w:ind w:left="900" w:right="180" w:hanging="360"/>
        <w:rPr>
          <w:rFonts w:cs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685F14DE" wp14:editId="22B07526">
                <wp:extent cx="137160" cy="133350"/>
                <wp:effectExtent l="0" t="0" r="15240" b="19050"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A14E0A" id="Rectangle: Rounded Corners 13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="000E6738" w:rsidRPr="009568A4">
        <w:rPr>
          <w:rFonts w:cstheme="minorHAnsi"/>
        </w:rPr>
        <w:tab/>
        <w:t>Abnormal rhythm/palpitations</w:t>
      </w:r>
    </w:p>
    <w:p w14:paraId="2D2E83F6" w14:textId="7769683F" w:rsidR="000E6738" w:rsidRPr="009568A4" w:rsidRDefault="00D3372A" w:rsidP="004970BF">
      <w:pPr>
        <w:spacing w:after="0"/>
        <w:ind w:left="900" w:right="180" w:hanging="360"/>
        <w:rPr>
          <w:rFonts w:cs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22867CB5" wp14:editId="1C6AE24E">
                <wp:extent cx="137160" cy="133350"/>
                <wp:effectExtent l="0" t="0" r="15240" b="19050"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D56013" id="Rectangle: Rounded Corners 14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="000E6738" w:rsidRPr="009568A4">
        <w:rPr>
          <w:rFonts w:cstheme="minorHAnsi"/>
        </w:rPr>
        <w:tab/>
        <w:t>Fainting</w:t>
      </w:r>
    </w:p>
    <w:p w14:paraId="730F509C" w14:textId="77777777" w:rsidR="000E6738" w:rsidRDefault="000E6738" w:rsidP="00D16DDD">
      <w:pPr>
        <w:spacing w:after="0"/>
        <w:ind w:left="180" w:right="180"/>
        <w:rPr>
          <w:rFonts w:cstheme="minorHAnsi"/>
        </w:rPr>
      </w:pPr>
    </w:p>
    <w:p w14:paraId="75A84477" w14:textId="6F60E3C8" w:rsidR="000E6738" w:rsidRDefault="000E6738" w:rsidP="00D16DDD">
      <w:pPr>
        <w:spacing w:after="0"/>
        <w:ind w:left="180" w:right="180"/>
        <w:rPr>
          <w:rFonts w:cstheme="minorHAnsi"/>
        </w:rPr>
        <w:sectPr w:rsidR="000E6738" w:rsidSect="000E6738">
          <w:type w:val="continuous"/>
          <w:pgSz w:w="12240" w:h="15840"/>
          <w:pgMar w:top="720" w:right="720" w:bottom="720" w:left="720" w:header="576" w:footer="576" w:gutter="0"/>
          <w:cols w:num="2" w:space="720"/>
          <w:docGrid w:linePitch="360"/>
        </w:sectPr>
      </w:pPr>
    </w:p>
    <w:p w14:paraId="48CFBF70" w14:textId="6C993102" w:rsidR="0076577E" w:rsidRPr="00C061A4" w:rsidRDefault="0076577E" w:rsidP="005850AD">
      <w:pPr>
        <w:spacing w:after="0"/>
        <w:ind w:left="540" w:right="180" w:hanging="360"/>
        <w:rPr>
          <w:rFonts w:cstheme="minorHAnsi"/>
          <w:b/>
          <w:bCs/>
        </w:rPr>
      </w:pPr>
      <w:r w:rsidRPr="00C061A4">
        <w:rPr>
          <w:rFonts w:cstheme="minorHAnsi"/>
          <w:b/>
          <w:bCs/>
        </w:rPr>
        <w:t>●</w:t>
      </w:r>
      <w:r w:rsidRPr="00C061A4">
        <w:rPr>
          <w:rFonts w:cstheme="minorHAnsi"/>
          <w:b/>
          <w:bCs/>
        </w:rPr>
        <w:tab/>
        <w:t>Neurological</w:t>
      </w:r>
      <w:r w:rsidR="00FF062F" w:rsidRPr="00C061A4">
        <w:rPr>
          <w:rFonts w:cstheme="minorHAnsi"/>
          <w:b/>
          <w:bCs/>
        </w:rPr>
        <w:t>:</w:t>
      </w:r>
    </w:p>
    <w:p w14:paraId="74DD40C6" w14:textId="77777777" w:rsidR="009B5FAE" w:rsidRDefault="009B5FAE" w:rsidP="009B5FAE">
      <w:pPr>
        <w:spacing w:after="0"/>
        <w:ind w:left="900" w:right="180" w:hanging="360"/>
        <w:rPr>
          <w:rFonts w:cstheme="minorHAnsi"/>
        </w:rPr>
        <w:sectPr w:rsidR="009B5FAE" w:rsidSect="000E6738">
          <w:type w:val="continuous"/>
          <w:pgSz w:w="12240" w:h="15840"/>
          <w:pgMar w:top="720" w:right="720" w:bottom="720" w:left="720" w:header="576" w:footer="576" w:gutter="0"/>
          <w:cols w:space="720"/>
          <w:docGrid w:linePitch="360"/>
        </w:sectPr>
      </w:pPr>
    </w:p>
    <w:p w14:paraId="03B2056F" w14:textId="77777777" w:rsidR="009B5FAE" w:rsidRPr="009568A4" w:rsidRDefault="009B5FAE" w:rsidP="009B5FAE">
      <w:pPr>
        <w:spacing w:after="0"/>
        <w:ind w:left="900" w:right="180" w:hanging="360"/>
        <w:rPr>
          <w:rFonts w:cs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008F68A7" wp14:editId="18AE7EB3">
                <wp:extent cx="137160" cy="133350"/>
                <wp:effectExtent l="0" t="0" r="15240" b="19050"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215DEC" id="Rectangle: Rounded Corners 20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Pr="009568A4">
        <w:rPr>
          <w:rFonts w:cstheme="minorHAnsi"/>
        </w:rPr>
        <w:tab/>
        <w:t>Behavioral Issues</w:t>
      </w:r>
    </w:p>
    <w:p w14:paraId="5F872A05" w14:textId="0BF27728" w:rsidR="009B5FAE" w:rsidRPr="00DA5EA8" w:rsidRDefault="009B5FAE" w:rsidP="009B5FAE">
      <w:pPr>
        <w:spacing w:after="0"/>
        <w:ind w:left="1260" w:right="180" w:hanging="360"/>
        <w:rPr>
          <w:rFonts w:cstheme="minorHAnsi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793F5D0F" wp14:editId="0EE21175">
                <wp:extent cx="137160" cy="133350"/>
                <wp:effectExtent l="0" t="0" r="15240" b="19050"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F0D4DB" id="Rectangle: Rounded Corners 21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Pr="009568A4">
        <w:rPr>
          <w:rFonts w:cstheme="minorHAnsi"/>
        </w:rPr>
        <w:tab/>
        <w:t>ADHD</w:t>
      </w:r>
      <w:r>
        <w:rPr>
          <w:rFonts w:cstheme="minorHAnsi"/>
        </w:rPr>
        <w:tab/>
      </w:r>
      <w:r w:rsidRPr="009568A4">
        <w:rPr>
          <w:rFonts w:cstheme="minorHAnsi"/>
        </w:rPr>
        <w:t>Y</w:t>
      </w:r>
      <w:r>
        <w:rPr>
          <w:rFonts w:cstheme="minorHAnsi"/>
        </w:rPr>
        <w:t xml:space="preserve"> </w:t>
      </w:r>
      <w:r w:rsidRPr="009568A4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9568A4">
        <w:rPr>
          <w:rFonts w:cstheme="minorHAnsi"/>
        </w:rPr>
        <w:t>N</w:t>
      </w:r>
      <w:r>
        <w:rPr>
          <w:rFonts w:cstheme="minorHAnsi"/>
        </w:rPr>
        <w:tab/>
      </w:r>
      <w:r w:rsidRPr="009568A4">
        <w:rPr>
          <w:rFonts w:cstheme="minorHAnsi"/>
        </w:rPr>
        <w:t>Meds</w:t>
      </w:r>
      <w:r>
        <w:rPr>
          <w:rFonts w:cstheme="minorHAnsi"/>
        </w:rPr>
        <w:tab/>
      </w:r>
      <w:r w:rsidRPr="009568A4">
        <w:rPr>
          <w:rFonts w:cstheme="minorHAnsi"/>
        </w:rPr>
        <w:t>Y</w:t>
      </w:r>
      <w:r>
        <w:rPr>
          <w:rFonts w:cstheme="minorHAnsi"/>
        </w:rPr>
        <w:t xml:space="preserve"> </w:t>
      </w:r>
      <w:r w:rsidRPr="009568A4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9568A4">
        <w:rPr>
          <w:rFonts w:cstheme="minorHAnsi"/>
        </w:rPr>
        <w:t>N</w:t>
      </w:r>
      <w:r>
        <w:rPr>
          <w:rFonts w:cstheme="minorHAnsi"/>
        </w:rPr>
        <w:tab/>
      </w:r>
      <w:r w:rsidR="00DA5EA8">
        <w:rPr>
          <w:rFonts w:cstheme="minorHAnsi"/>
        </w:rPr>
        <w:t xml:space="preserve"> </w:t>
      </w:r>
      <w:r w:rsidRPr="009568A4">
        <w:rPr>
          <w:rFonts w:cstheme="minorHAnsi"/>
        </w:rPr>
        <w:t>explain:</w:t>
      </w:r>
      <w:r w:rsidR="00DA5EA8">
        <w:rPr>
          <w:rFonts w:cstheme="minorHAnsi"/>
          <w:u w:val="single"/>
        </w:rPr>
        <w:tab/>
      </w:r>
      <w:r w:rsidR="00DA5EA8">
        <w:rPr>
          <w:rFonts w:cstheme="minorHAnsi"/>
          <w:u w:val="single"/>
        </w:rPr>
        <w:tab/>
      </w:r>
      <w:r w:rsidR="00DA5EA8">
        <w:rPr>
          <w:rFonts w:cstheme="minorHAnsi"/>
          <w:u w:val="single"/>
        </w:rPr>
        <w:tab/>
      </w:r>
      <w:r w:rsidR="00DA5EA8">
        <w:rPr>
          <w:rFonts w:cstheme="minorHAnsi"/>
          <w:u w:val="single"/>
        </w:rPr>
        <w:tab/>
      </w:r>
      <w:r w:rsidR="00DA5EA8">
        <w:rPr>
          <w:rFonts w:cstheme="minorHAnsi"/>
          <w:u w:val="single"/>
        </w:rPr>
        <w:tab/>
      </w:r>
    </w:p>
    <w:p w14:paraId="5F63F295" w14:textId="5D222E58" w:rsidR="009B5FAE" w:rsidRPr="00DA5EA8" w:rsidRDefault="009B5FAE" w:rsidP="009B5FAE">
      <w:pPr>
        <w:spacing w:after="0"/>
        <w:ind w:left="1260" w:right="180" w:hanging="360"/>
        <w:rPr>
          <w:rFonts w:cstheme="minorHAnsi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11C48142" wp14:editId="3A9F8CF4">
                <wp:extent cx="137160" cy="133350"/>
                <wp:effectExtent l="0" t="0" r="15240" b="19050"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C22DD8" id="Rectangle: Rounded Corners 22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Pr="009568A4">
        <w:rPr>
          <w:rFonts w:cstheme="minorHAnsi"/>
        </w:rPr>
        <w:tab/>
        <w:t>Autism</w:t>
      </w:r>
      <w:r>
        <w:rPr>
          <w:rFonts w:cstheme="minorHAnsi"/>
        </w:rPr>
        <w:tab/>
      </w:r>
      <w:r w:rsidRPr="009568A4">
        <w:rPr>
          <w:rFonts w:cstheme="minorHAnsi"/>
        </w:rPr>
        <w:t>Y</w:t>
      </w:r>
      <w:r>
        <w:rPr>
          <w:rFonts w:cstheme="minorHAnsi"/>
        </w:rPr>
        <w:t xml:space="preserve"> </w:t>
      </w:r>
      <w:r w:rsidRPr="009568A4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9568A4">
        <w:rPr>
          <w:rFonts w:cstheme="minorHAnsi"/>
        </w:rPr>
        <w:t>N</w:t>
      </w:r>
      <w:r>
        <w:rPr>
          <w:rFonts w:cstheme="minorHAnsi"/>
        </w:rPr>
        <w:tab/>
      </w:r>
      <w:r w:rsidRPr="009568A4">
        <w:rPr>
          <w:rFonts w:cstheme="minorHAnsi"/>
        </w:rPr>
        <w:t>Meds</w:t>
      </w:r>
      <w:r>
        <w:rPr>
          <w:rFonts w:cstheme="minorHAnsi"/>
        </w:rPr>
        <w:tab/>
      </w:r>
      <w:r w:rsidRPr="009568A4">
        <w:rPr>
          <w:rFonts w:cstheme="minorHAnsi"/>
        </w:rPr>
        <w:t>Y</w:t>
      </w:r>
      <w:r>
        <w:rPr>
          <w:rFonts w:cstheme="minorHAnsi"/>
        </w:rPr>
        <w:t xml:space="preserve"> </w:t>
      </w:r>
      <w:r w:rsidRPr="009568A4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9568A4">
        <w:rPr>
          <w:rFonts w:cstheme="minorHAnsi"/>
        </w:rPr>
        <w:t>N</w:t>
      </w:r>
      <w:r>
        <w:rPr>
          <w:rFonts w:cstheme="minorHAnsi"/>
        </w:rPr>
        <w:tab/>
      </w:r>
      <w:r w:rsidR="00DA5EA8">
        <w:rPr>
          <w:rFonts w:cstheme="minorHAnsi"/>
        </w:rPr>
        <w:t xml:space="preserve"> </w:t>
      </w:r>
      <w:r w:rsidRPr="009568A4">
        <w:rPr>
          <w:rFonts w:cstheme="minorHAnsi"/>
        </w:rPr>
        <w:t>explain</w:t>
      </w:r>
      <w:r>
        <w:rPr>
          <w:rFonts w:cstheme="minorHAnsi"/>
        </w:rPr>
        <w:t>:</w:t>
      </w:r>
      <w:r w:rsidR="00DA5EA8">
        <w:rPr>
          <w:rFonts w:cstheme="minorHAnsi"/>
          <w:u w:val="single"/>
        </w:rPr>
        <w:tab/>
      </w:r>
      <w:r w:rsidR="00DA5EA8">
        <w:rPr>
          <w:rFonts w:cstheme="minorHAnsi"/>
          <w:u w:val="single"/>
        </w:rPr>
        <w:tab/>
      </w:r>
      <w:r w:rsidR="00DA5EA8">
        <w:rPr>
          <w:rFonts w:cstheme="minorHAnsi"/>
          <w:u w:val="single"/>
        </w:rPr>
        <w:tab/>
      </w:r>
      <w:r w:rsidR="00DA5EA8">
        <w:rPr>
          <w:rFonts w:cstheme="minorHAnsi"/>
          <w:u w:val="single"/>
        </w:rPr>
        <w:tab/>
      </w:r>
      <w:r w:rsidR="00DA5EA8">
        <w:rPr>
          <w:rFonts w:cstheme="minorHAnsi"/>
          <w:u w:val="single"/>
        </w:rPr>
        <w:tab/>
      </w:r>
    </w:p>
    <w:p w14:paraId="185E2622" w14:textId="77777777" w:rsidR="009B5FAE" w:rsidRPr="009568A4" w:rsidRDefault="009B5FAE" w:rsidP="009B5FAE">
      <w:pPr>
        <w:spacing w:after="0"/>
        <w:ind w:left="1260" w:right="180" w:hanging="360"/>
        <w:rPr>
          <w:rFonts w:cs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15EF4D87" wp14:editId="187DE234">
                <wp:extent cx="137160" cy="133350"/>
                <wp:effectExtent l="0" t="0" r="15240" b="19050"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AFDA843" id="Rectangle: Rounded Corners 23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Pr="009568A4">
        <w:rPr>
          <w:rFonts w:cstheme="minorHAnsi"/>
        </w:rPr>
        <w:tab/>
        <w:t>Depression</w:t>
      </w:r>
    </w:p>
    <w:p w14:paraId="040E19B7" w14:textId="2BFD4524" w:rsidR="009B5FAE" w:rsidRPr="009568A4" w:rsidRDefault="009B5FAE" w:rsidP="009B5FAE">
      <w:pPr>
        <w:spacing w:after="0"/>
        <w:ind w:left="1260" w:right="180" w:hanging="360"/>
        <w:rPr>
          <w:rFonts w:cs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305B942C" wp14:editId="44502710">
                <wp:extent cx="137160" cy="133350"/>
                <wp:effectExtent l="0" t="0" r="15240" b="19050"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D7DAE9" id="Rectangle: Rounded Corners 24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Pr="009568A4">
        <w:rPr>
          <w:rFonts w:cstheme="minorHAnsi"/>
        </w:rPr>
        <w:tab/>
        <w:t>Anxiety disorder</w:t>
      </w:r>
    </w:p>
    <w:p w14:paraId="136BA3EE" w14:textId="77777777" w:rsidR="009B5FAE" w:rsidRPr="009568A4" w:rsidRDefault="009B5FAE" w:rsidP="009B5FAE">
      <w:pPr>
        <w:spacing w:after="0"/>
        <w:ind w:left="1260" w:right="180" w:hanging="360"/>
        <w:rPr>
          <w:rFonts w:cs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51F76ACD" wp14:editId="1BC91A15">
                <wp:extent cx="137160" cy="133350"/>
                <wp:effectExtent l="0" t="0" r="15240" b="19050"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7E0000" id="Rectangle: Rounded Corners 25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Pr="009568A4">
        <w:rPr>
          <w:rFonts w:cstheme="minorHAnsi"/>
        </w:rPr>
        <w:tab/>
        <w:t>OCD</w:t>
      </w:r>
    </w:p>
    <w:p w14:paraId="237CA9EB" w14:textId="1C50DA02" w:rsidR="009B5FAE" w:rsidRPr="00DA5EA8" w:rsidRDefault="009B5FAE" w:rsidP="00DA5EA8">
      <w:pPr>
        <w:spacing w:after="0"/>
        <w:ind w:left="1260" w:hanging="360"/>
        <w:rPr>
          <w:rFonts w:cstheme="minorHAnsi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0CFA68C8" wp14:editId="7D926944">
                <wp:extent cx="137160" cy="133350"/>
                <wp:effectExtent l="0" t="0" r="15240" b="19050"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81A87D" id="Rectangle: Rounded Corners 26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Pr="009568A4">
        <w:rPr>
          <w:rFonts w:cstheme="minorHAnsi"/>
        </w:rPr>
        <w:tab/>
        <w:t>Severe situational anxiety</w:t>
      </w:r>
      <w:r>
        <w:rPr>
          <w:rFonts w:cstheme="minorHAnsi"/>
        </w:rPr>
        <w:t xml:space="preserve">   </w:t>
      </w:r>
      <w:r w:rsidRPr="009568A4">
        <w:rPr>
          <w:rFonts w:cstheme="minorHAnsi"/>
        </w:rPr>
        <w:t>Y/N</w:t>
      </w:r>
      <w:r w:rsidR="00DA5EA8">
        <w:rPr>
          <w:rFonts w:cstheme="minorHAnsi"/>
        </w:rPr>
        <w:t xml:space="preserve">   </w:t>
      </w:r>
      <w:r w:rsidRPr="009568A4">
        <w:rPr>
          <w:rFonts w:cstheme="minorHAnsi"/>
        </w:rPr>
        <w:t>Meds</w:t>
      </w:r>
      <w:r w:rsidR="00DA5EA8">
        <w:rPr>
          <w:rFonts w:cstheme="minorHAnsi"/>
        </w:rPr>
        <w:t xml:space="preserve">  </w:t>
      </w:r>
      <w:r w:rsidR="004F59D9">
        <w:rPr>
          <w:rFonts w:cstheme="minorHAnsi"/>
        </w:rPr>
        <w:t xml:space="preserve"> </w:t>
      </w:r>
      <w:r w:rsidRPr="009568A4">
        <w:rPr>
          <w:rFonts w:cstheme="minorHAnsi"/>
        </w:rPr>
        <w:t>Y/N</w:t>
      </w:r>
      <w:r w:rsidR="00DA5EA8">
        <w:rPr>
          <w:rFonts w:cstheme="minorHAnsi"/>
        </w:rPr>
        <w:t xml:space="preserve"> </w:t>
      </w:r>
      <w:r w:rsidRPr="009568A4">
        <w:rPr>
          <w:rFonts w:cstheme="minorHAnsi"/>
        </w:rPr>
        <w:t>explain:</w:t>
      </w:r>
      <w:r w:rsidR="00DA5EA8">
        <w:rPr>
          <w:rFonts w:cstheme="minorHAnsi"/>
          <w:u w:val="single"/>
        </w:rPr>
        <w:tab/>
      </w:r>
      <w:r w:rsidR="00DA5EA8">
        <w:rPr>
          <w:rFonts w:cstheme="minorHAnsi"/>
          <w:u w:val="single"/>
        </w:rPr>
        <w:tab/>
      </w:r>
      <w:r w:rsidR="00DA5EA8">
        <w:rPr>
          <w:rFonts w:cstheme="minorHAnsi"/>
          <w:u w:val="single"/>
        </w:rPr>
        <w:tab/>
      </w:r>
      <w:r w:rsidR="00DA5EA8">
        <w:rPr>
          <w:rFonts w:cstheme="minorHAnsi"/>
          <w:u w:val="single"/>
        </w:rPr>
        <w:tab/>
      </w:r>
      <w:r w:rsidR="00DA5EA8">
        <w:rPr>
          <w:rFonts w:cstheme="minorHAnsi"/>
          <w:u w:val="single"/>
        </w:rPr>
        <w:tab/>
      </w:r>
    </w:p>
    <w:p w14:paraId="64F0078C" w14:textId="691805F3" w:rsidR="0076577E" w:rsidRPr="009568A4" w:rsidRDefault="00D3372A" w:rsidP="004970BF">
      <w:pPr>
        <w:spacing w:after="0"/>
        <w:ind w:left="900" w:right="180" w:hanging="360"/>
        <w:rPr>
          <w:rFonts w:cs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596AB5F0" wp14:editId="6DD2ADBF">
                <wp:extent cx="137160" cy="133350"/>
                <wp:effectExtent l="0" t="0" r="15240" b="19050"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ED04C5" id="Rectangle: Rounded Corners 16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="0076577E" w:rsidRPr="009568A4">
        <w:rPr>
          <w:rFonts w:cstheme="minorHAnsi"/>
        </w:rPr>
        <w:tab/>
        <w:t>Seizures</w:t>
      </w:r>
    </w:p>
    <w:p w14:paraId="675E7A39" w14:textId="13ADF92B" w:rsidR="0076577E" w:rsidRPr="009568A4" w:rsidRDefault="00D3372A" w:rsidP="004970BF">
      <w:pPr>
        <w:spacing w:after="0"/>
        <w:ind w:left="900" w:right="180" w:hanging="360"/>
        <w:rPr>
          <w:rFonts w:cs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02D59E18" wp14:editId="581EBCAF">
                <wp:extent cx="137160" cy="133350"/>
                <wp:effectExtent l="0" t="0" r="15240" b="19050"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03AB6B" id="Rectangle: Rounded Corners 17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="0076577E" w:rsidRPr="009568A4">
        <w:rPr>
          <w:rFonts w:cstheme="minorHAnsi"/>
        </w:rPr>
        <w:tab/>
        <w:t xml:space="preserve">Down’s </w:t>
      </w:r>
      <w:r w:rsidR="00CC1DAC">
        <w:rPr>
          <w:rFonts w:cstheme="minorHAnsi"/>
        </w:rPr>
        <w:t>s</w:t>
      </w:r>
      <w:r w:rsidR="0076577E" w:rsidRPr="009568A4">
        <w:rPr>
          <w:rFonts w:cstheme="minorHAnsi"/>
        </w:rPr>
        <w:t xml:space="preserve">yndrome or </w:t>
      </w:r>
      <w:r w:rsidR="00CC1DAC" w:rsidRPr="009568A4">
        <w:rPr>
          <w:rFonts w:cstheme="minorHAnsi"/>
        </w:rPr>
        <w:t>another</w:t>
      </w:r>
      <w:r w:rsidR="0076577E" w:rsidRPr="009568A4">
        <w:rPr>
          <w:rFonts w:cstheme="minorHAnsi"/>
        </w:rPr>
        <w:t xml:space="preserve"> syndrome</w:t>
      </w:r>
    </w:p>
    <w:p w14:paraId="2E83B9EB" w14:textId="4C952CC5" w:rsidR="0076577E" w:rsidRPr="009568A4" w:rsidRDefault="00D3372A" w:rsidP="004970BF">
      <w:pPr>
        <w:spacing w:after="0"/>
        <w:ind w:left="900" w:right="180" w:hanging="360"/>
        <w:rPr>
          <w:rFonts w:cs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58BCABAF" wp14:editId="59134A50">
                <wp:extent cx="137160" cy="133350"/>
                <wp:effectExtent l="0" t="0" r="15240" b="19050"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A911AA" id="Rectangle: Rounded Corners 19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="0076577E" w:rsidRPr="009568A4">
        <w:rPr>
          <w:rFonts w:cstheme="minorHAnsi"/>
        </w:rPr>
        <w:tab/>
        <w:t>Developmental Delay</w:t>
      </w:r>
    </w:p>
    <w:p w14:paraId="26F05A9F" w14:textId="77777777" w:rsidR="009B5FAE" w:rsidRDefault="009B5FAE" w:rsidP="004970BF">
      <w:pPr>
        <w:spacing w:after="0"/>
        <w:ind w:left="540" w:right="180" w:hanging="360"/>
        <w:rPr>
          <w:rFonts w:cstheme="minorHAnsi"/>
          <w:b/>
          <w:bCs/>
        </w:rPr>
      </w:pPr>
    </w:p>
    <w:p w14:paraId="4B624568" w14:textId="09B882EC" w:rsidR="009B5FAE" w:rsidRDefault="009B5FAE" w:rsidP="004970BF">
      <w:pPr>
        <w:spacing w:after="0"/>
        <w:ind w:left="540" w:right="180" w:hanging="360"/>
        <w:rPr>
          <w:rFonts w:cstheme="minorHAnsi"/>
          <w:b/>
          <w:bCs/>
        </w:rPr>
      </w:pPr>
    </w:p>
    <w:p w14:paraId="538F065D" w14:textId="06834705" w:rsidR="009B5FAE" w:rsidRDefault="009B5FAE" w:rsidP="004970BF">
      <w:pPr>
        <w:spacing w:after="0"/>
        <w:ind w:left="540" w:right="180" w:hanging="360"/>
        <w:rPr>
          <w:rFonts w:cstheme="minorHAnsi"/>
          <w:b/>
          <w:bCs/>
        </w:rPr>
      </w:pPr>
    </w:p>
    <w:p w14:paraId="244B0CBB" w14:textId="75482F87" w:rsidR="009B5FAE" w:rsidRDefault="009B5FAE" w:rsidP="004970BF">
      <w:pPr>
        <w:spacing w:after="0"/>
        <w:ind w:left="540" w:right="180" w:hanging="360"/>
        <w:rPr>
          <w:rFonts w:cstheme="minorHAnsi"/>
          <w:b/>
          <w:bCs/>
        </w:rPr>
      </w:pPr>
    </w:p>
    <w:p w14:paraId="262F23ED" w14:textId="77777777" w:rsidR="009B5FAE" w:rsidRDefault="009B5FAE" w:rsidP="004970BF">
      <w:pPr>
        <w:spacing w:after="0"/>
        <w:ind w:left="540" w:right="180" w:hanging="360"/>
        <w:rPr>
          <w:rFonts w:cstheme="minorHAnsi"/>
          <w:b/>
          <w:bCs/>
        </w:rPr>
      </w:pPr>
    </w:p>
    <w:p w14:paraId="670ADB7F" w14:textId="0F7C149A" w:rsidR="009B5FAE" w:rsidRDefault="009B5FAE" w:rsidP="004970BF">
      <w:pPr>
        <w:spacing w:after="0"/>
        <w:ind w:left="540" w:right="180" w:hanging="360"/>
        <w:rPr>
          <w:rFonts w:cstheme="minorHAnsi"/>
          <w:b/>
          <w:bCs/>
        </w:rPr>
        <w:sectPr w:rsidR="009B5FAE" w:rsidSect="00DA5EA8">
          <w:type w:val="continuous"/>
          <w:pgSz w:w="12240" w:h="15840"/>
          <w:pgMar w:top="720" w:right="720" w:bottom="720" w:left="720" w:header="576" w:footer="576" w:gutter="0"/>
          <w:cols w:num="2" w:space="360"/>
          <w:docGrid w:linePitch="360"/>
        </w:sectPr>
      </w:pPr>
    </w:p>
    <w:p w14:paraId="722D8CBA" w14:textId="6DEA55A5" w:rsidR="0076577E" w:rsidRPr="00C061A4" w:rsidRDefault="0076577E" w:rsidP="004970BF">
      <w:pPr>
        <w:spacing w:after="0"/>
        <w:ind w:left="540" w:right="180" w:hanging="360"/>
        <w:rPr>
          <w:rFonts w:cstheme="minorHAnsi"/>
          <w:b/>
          <w:bCs/>
        </w:rPr>
      </w:pPr>
      <w:r w:rsidRPr="00C061A4">
        <w:rPr>
          <w:rFonts w:cstheme="minorHAnsi"/>
          <w:b/>
          <w:bCs/>
        </w:rPr>
        <w:t>●</w:t>
      </w:r>
      <w:r w:rsidRPr="00C061A4">
        <w:rPr>
          <w:rFonts w:cstheme="minorHAnsi"/>
          <w:b/>
          <w:bCs/>
        </w:rPr>
        <w:tab/>
        <w:t>Allergies</w:t>
      </w:r>
      <w:r w:rsidR="00662CDD" w:rsidRPr="00C061A4">
        <w:rPr>
          <w:rFonts w:cstheme="minorHAnsi"/>
          <w:b/>
          <w:bCs/>
        </w:rPr>
        <w:t>:</w:t>
      </w:r>
      <w:r w:rsidRPr="00C061A4">
        <w:rPr>
          <w:rFonts w:cstheme="minorHAnsi"/>
          <w:b/>
          <w:bCs/>
        </w:rPr>
        <w:t xml:space="preserve"> (if yes</w:t>
      </w:r>
      <w:r w:rsidR="00353532">
        <w:rPr>
          <w:rFonts w:cstheme="minorHAnsi"/>
          <w:b/>
          <w:bCs/>
        </w:rPr>
        <w:t>,</w:t>
      </w:r>
      <w:r w:rsidRPr="00C061A4">
        <w:rPr>
          <w:rFonts w:cstheme="minorHAnsi"/>
          <w:b/>
          <w:bCs/>
        </w:rPr>
        <w:t xml:space="preserve"> explain reaction </w:t>
      </w:r>
      <w:proofErr w:type="gramStart"/>
      <w:r w:rsidRPr="00C061A4">
        <w:rPr>
          <w:rFonts w:cstheme="minorHAnsi"/>
          <w:b/>
          <w:bCs/>
        </w:rPr>
        <w:t>i.e.</w:t>
      </w:r>
      <w:proofErr w:type="gramEnd"/>
      <w:r w:rsidRPr="00C061A4">
        <w:rPr>
          <w:rFonts w:cstheme="minorHAnsi"/>
          <w:b/>
          <w:bCs/>
        </w:rPr>
        <w:t xml:space="preserve"> hives, rash, nausea etc.)</w:t>
      </w:r>
    </w:p>
    <w:p w14:paraId="146646F9" w14:textId="77777777" w:rsidR="00C061A4" w:rsidRPr="00C061A4" w:rsidRDefault="00C061A4" w:rsidP="004970BF">
      <w:pPr>
        <w:spacing w:after="0"/>
        <w:ind w:left="900" w:right="180" w:hanging="360"/>
        <w:rPr>
          <w:rFonts w:cstheme="minorHAnsi"/>
          <w:b/>
          <w:bCs/>
        </w:rPr>
        <w:sectPr w:rsidR="00C061A4" w:rsidRPr="00C061A4" w:rsidSect="000E6738">
          <w:type w:val="continuous"/>
          <w:pgSz w:w="12240" w:h="15840"/>
          <w:pgMar w:top="720" w:right="720" w:bottom="720" w:left="720" w:header="576" w:footer="576" w:gutter="0"/>
          <w:cols w:space="720"/>
          <w:docGrid w:linePitch="360"/>
        </w:sectPr>
      </w:pPr>
    </w:p>
    <w:p w14:paraId="587CA4D8" w14:textId="06F75964" w:rsidR="0076577E" w:rsidRPr="00DA5EA8" w:rsidRDefault="00D3372A" w:rsidP="00DA5EA8">
      <w:pPr>
        <w:spacing w:after="0"/>
        <w:ind w:left="900" w:hanging="360"/>
        <w:rPr>
          <w:rFonts w:cstheme="minorHAnsi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061ED960" wp14:editId="6885DAA4">
                <wp:extent cx="137160" cy="133350"/>
                <wp:effectExtent l="0" t="0" r="15240" b="19050"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DB73B3" id="Rectangle: Rounded Corners 27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="0076577E" w:rsidRPr="009568A4">
        <w:rPr>
          <w:rFonts w:cstheme="minorHAnsi"/>
        </w:rPr>
        <w:tab/>
      </w:r>
      <w:proofErr w:type="gramStart"/>
      <w:r w:rsidR="0076577E" w:rsidRPr="009568A4">
        <w:rPr>
          <w:rFonts w:cstheme="minorHAnsi"/>
        </w:rPr>
        <w:t>Medication</w:t>
      </w:r>
      <w:r w:rsidR="00DA5EA8">
        <w:rPr>
          <w:rFonts w:cstheme="minorHAnsi"/>
        </w:rPr>
        <w:t>s</w:t>
      </w:r>
      <w:proofErr w:type="gramEnd"/>
      <w:r w:rsidR="00807BED">
        <w:rPr>
          <w:rFonts w:cstheme="minorHAnsi"/>
        </w:rPr>
        <w:tab/>
      </w:r>
      <w:r w:rsidR="0076577E" w:rsidRPr="009568A4">
        <w:rPr>
          <w:rFonts w:cstheme="minorHAnsi"/>
        </w:rPr>
        <w:t>list:</w:t>
      </w:r>
      <w:r w:rsidR="00DA5EA8">
        <w:rPr>
          <w:rFonts w:cstheme="minorHAnsi"/>
          <w:u w:val="single"/>
        </w:rPr>
        <w:tab/>
      </w:r>
      <w:r w:rsidR="00DA5EA8">
        <w:rPr>
          <w:rFonts w:cstheme="minorHAnsi"/>
          <w:u w:val="single"/>
        </w:rPr>
        <w:tab/>
      </w:r>
      <w:r w:rsidR="00DA5EA8">
        <w:rPr>
          <w:rFonts w:cstheme="minorHAnsi"/>
          <w:u w:val="single"/>
        </w:rPr>
        <w:tab/>
      </w:r>
      <w:r w:rsidR="00DA5EA8">
        <w:rPr>
          <w:rFonts w:cstheme="minorHAnsi"/>
          <w:u w:val="single"/>
        </w:rPr>
        <w:tab/>
      </w:r>
    </w:p>
    <w:p w14:paraId="40CCD440" w14:textId="06201F82" w:rsidR="0076577E" w:rsidRPr="009568A4" w:rsidRDefault="00D3372A" w:rsidP="004970BF">
      <w:pPr>
        <w:spacing w:after="0"/>
        <w:ind w:left="900" w:right="180" w:hanging="360"/>
        <w:rPr>
          <w:rFonts w:cs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1984CDA2" wp14:editId="16D17AF9">
                <wp:extent cx="137160" cy="133350"/>
                <wp:effectExtent l="0" t="0" r="15240" b="19050"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574311" id="Rectangle: Rounded Corners 28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="0076577E" w:rsidRPr="009568A4">
        <w:rPr>
          <w:rFonts w:cstheme="minorHAnsi"/>
        </w:rPr>
        <w:tab/>
        <w:t>Environment</w:t>
      </w:r>
    </w:p>
    <w:p w14:paraId="0CF776AA" w14:textId="19655F0C" w:rsidR="0076577E" w:rsidRPr="009568A4" w:rsidRDefault="00D3372A" w:rsidP="004970BF">
      <w:pPr>
        <w:spacing w:after="0"/>
        <w:ind w:left="900" w:right="180" w:hanging="360"/>
        <w:rPr>
          <w:rFonts w:cs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1F52F1CA" wp14:editId="4C12931F">
                <wp:extent cx="137160" cy="133350"/>
                <wp:effectExtent l="0" t="0" r="15240" b="19050"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78659E" id="Rectangle: Rounded Corners 29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="0076577E" w:rsidRPr="009568A4">
        <w:rPr>
          <w:rFonts w:cstheme="minorHAnsi"/>
        </w:rPr>
        <w:tab/>
        <w:t>Seasonal</w:t>
      </w:r>
    </w:p>
    <w:p w14:paraId="0C902251" w14:textId="61A48F41" w:rsidR="0076577E" w:rsidRPr="00DA5EA8" w:rsidRDefault="00D3372A" w:rsidP="004970BF">
      <w:pPr>
        <w:spacing w:after="0"/>
        <w:ind w:left="900" w:right="180" w:hanging="360"/>
        <w:rPr>
          <w:rFonts w:cstheme="minorHAnsi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0E09C35D" wp14:editId="279887E6">
                <wp:extent cx="137160" cy="133350"/>
                <wp:effectExtent l="0" t="0" r="15240" b="19050"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622C77" id="Rectangle: Rounded Corners 30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="0076577E" w:rsidRPr="009568A4">
        <w:rPr>
          <w:rFonts w:cstheme="minorHAnsi"/>
        </w:rPr>
        <w:tab/>
        <w:t>Food</w:t>
      </w:r>
      <w:r w:rsidR="00DA5EA8">
        <w:rPr>
          <w:rFonts w:cstheme="minorHAnsi"/>
        </w:rPr>
        <w:t>s:</w:t>
      </w:r>
      <w:r w:rsidR="00DA5EA8">
        <w:rPr>
          <w:rFonts w:cstheme="minorHAnsi"/>
          <w:u w:val="single"/>
        </w:rPr>
        <w:tab/>
      </w:r>
      <w:r w:rsidR="00DA5EA8">
        <w:rPr>
          <w:rFonts w:cstheme="minorHAnsi"/>
          <w:u w:val="single"/>
        </w:rPr>
        <w:tab/>
      </w:r>
      <w:r w:rsidR="00DA5EA8">
        <w:rPr>
          <w:rFonts w:cstheme="minorHAnsi"/>
          <w:u w:val="single"/>
        </w:rPr>
        <w:tab/>
      </w:r>
      <w:r w:rsidR="00DA5EA8">
        <w:rPr>
          <w:rFonts w:cstheme="minorHAnsi"/>
          <w:u w:val="single"/>
        </w:rPr>
        <w:tab/>
      </w:r>
    </w:p>
    <w:p w14:paraId="32BD7142" w14:textId="77777777" w:rsidR="00C061A4" w:rsidRDefault="00C061A4" w:rsidP="004970BF">
      <w:pPr>
        <w:spacing w:after="0"/>
        <w:ind w:left="540" w:right="180" w:hanging="360"/>
        <w:rPr>
          <w:rFonts w:cstheme="minorHAnsi"/>
        </w:rPr>
        <w:sectPr w:rsidR="00C061A4" w:rsidSect="00C061A4">
          <w:type w:val="continuous"/>
          <w:pgSz w:w="12240" w:h="15840"/>
          <w:pgMar w:top="720" w:right="720" w:bottom="720" w:left="720" w:header="576" w:footer="576" w:gutter="0"/>
          <w:cols w:num="2" w:space="720"/>
          <w:docGrid w:linePitch="360"/>
        </w:sectPr>
      </w:pPr>
    </w:p>
    <w:p w14:paraId="108126A4" w14:textId="0F22FB46" w:rsidR="0076577E" w:rsidRDefault="0076577E" w:rsidP="004970BF">
      <w:pPr>
        <w:spacing w:after="0"/>
        <w:ind w:left="540" w:right="180" w:hanging="360"/>
        <w:rPr>
          <w:rFonts w:cstheme="minorHAnsi"/>
          <w:b/>
          <w:bCs/>
        </w:rPr>
      </w:pPr>
      <w:r w:rsidRPr="00C061A4">
        <w:rPr>
          <w:rFonts w:cstheme="minorHAnsi"/>
          <w:b/>
          <w:bCs/>
        </w:rPr>
        <w:t>●</w:t>
      </w:r>
      <w:r w:rsidRPr="00C061A4">
        <w:rPr>
          <w:rFonts w:cstheme="minorHAnsi"/>
          <w:b/>
          <w:bCs/>
        </w:rPr>
        <w:tab/>
        <w:t>Medications</w:t>
      </w:r>
      <w:r w:rsidR="00DA5EA8">
        <w:rPr>
          <w:rFonts w:cstheme="minorHAnsi"/>
          <w:b/>
          <w:bCs/>
        </w:rPr>
        <w:t xml:space="preserve"> Taking</w:t>
      </w:r>
      <w:r w:rsidR="00662CDD" w:rsidRPr="00C061A4">
        <w:rPr>
          <w:rFonts w:cstheme="minorHAnsi"/>
          <w:b/>
          <w:bCs/>
        </w:rPr>
        <w:t>:</w:t>
      </w:r>
      <w:r w:rsidRPr="00C061A4">
        <w:rPr>
          <w:rFonts w:cstheme="minorHAnsi"/>
          <w:b/>
          <w:bCs/>
        </w:rPr>
        <w:t xml:space="preserve"> </w:t>
      </w:r>
      <w:r w:rsidR="00807BED" w:rsidRPr="00C061A4">
        <w:rPr>
          <w:rFonts w:cstheme="minorHAnsi"/>
          <w:b/>
          <w:bCs/>
        </w:rPr>
        <w:t>(</w:t>
      </w:r>
      <w:r w:rsidRPr="00C061A4">
        <w:rPr>
          <w:rFonts w:cstheme="minorHAnsi"/>
          <w:b/>
          <w:bCs/>
        </w:rPr>
        <w:t xml:space="preserve">please list name, </w:t>
      </w:r>
      <w:r w:rsidR="00807BED" w:rsidRPr="00C061A4">
        <w:rPr>
          <w:rFonts w:cstheme="minorHAnsi"/>
          <w:b/>
          <w:bCs/>
        </w:rPr>
        <w:t>dosage,</w:t>
      </w:r>
      <w:r w:rsidRPr="00C061A4">
        <w:rPr>
          <w:rFonts w:cstheme="minorHAnsi"/>
          <w:b/>
          <w:bCs/>
        </w:rPr>
        <w:t xml:space="preserve"> and times</w:t>
      </w:r>
      <w:r w:rsidR="00807BED" w:rsidRPr="00C061A4">
        <w:rPr>
          <w:rFonts w:cstheme="minorHAnsi"/>
          <w:b/>
          <w:bCs/>
        </w:rPr>
        <w:t>)</w:t>
      </w:r>
    </w:p>
    <w:p w14:paraId="46AB5405" w14:textId="0578E3F5" w:rsidR="00353532" w:rsidRPr="00353532" w:rsidRDefault="00353532" w:rsidP="004970BF">
      <w:pPr>
        <w:spacing w:after="0"/>
        <w:ind w:left="540" w:right="180" w:hanging="36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</w:p>
    <w:p w14:paraId="45B4114F" w14:textId="0831E446" w:rsidR="0076577E" w:rsidRPr="00C061A4" w:rsidRDefault="0076577E" w:rsidP="004970BF">
      <w:pPr>
        <w:spacing w:after="0"/>
        <w:ind w:left="540" w:right="180" w:hanging="360"/>
        <w:rPr>
          <w:rFonts w:cstheme="minorHAnsi"/>
          <w:b/>
          <w:bCs/>
        </w:rPr>
      </w:pPr>
      <w:r w:rsidRPr="00C061A4">
        <w:rPr>
          <w:rFonts w:cstheme="minorHAnsi"/>
          <w:b/>
          <w:bCs/>
        </w:rPr>
        <w:t>●</w:t>
      </w:r>
      <w:r w:rsidRPr="00C061A4">
        <w:rPr>
          <w:rFonts w:cstheme="minorHAnsi"/>
          <w:b/>
          <w:bCs/>
        </w:rPr>
        <w:tab/>
        <w:t>Prior Anesthetics or Surgery</w:t>
      </w:r>
      <w:r w:rsidR="00662CDD" w:rsidRPr="00C061A4">
        <w:rPr>
          <w:rFonts w:cstheme="minorHAnsi"/>
          <w:b/>
          <w:bCs/>
        </w:rPr>
        <w:t>:</w:t>
      </w:r>
      <w:r w:rsidRPr="00C061A4">
        <w:rPr>
          <w:rFonts w:cstheme="minorHAnsi"/>
          <w:b/>
          <w:bCs/>
        </w:rPr>
        <w:t xml:space="preserve"> (any problems, please list)</w:t>
      </w:r>
    </w:p>
    <w:p w14:paraId="2808D23A" w14:textId="5E727C5D" w:rsidR="0076577E" w:rsidRPr="009568A4" w:rsidRDefault="00D3372A" w:rsidP="004970BF">
      <w:pPr>
        <w:spacing w:after="0"/>
        <w:ind w:left="900" w:right="180" w:hanging="360"/>
        <w:rPr>
          <w:rFonts w:cs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353A31B5" wp14:editId="1491A9D3">
                <wp:extent cx="137160" cy="133350"/>
                <wp:effectExtent l="0" t="0" r="15240" b="19050"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50D7EC" id="Rectangle: Rounded Corners 31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="0076577E" w:rsidRPr="009568A4">
        <w:rPr>
          <w:rFonts w:cstheme="minorHAnsi"/>
        </w:rPr>
        <w:tab/>
        <w:t>Nausea/vomiting</w:t>
      </w:r>
    </w:p>
    <w:p w14:paraId="7575BC54" w14:textId="6919DB51" w:rsidR="0076577E" w:rsidRPr="009568A4" w:rsidRDefault="00D3372A" w:rsidP="004970BF">
      <w:pPr>
        <w:spacing w:after="0"/>
        <w:ind w:left="900" w:right="180" w:hanging="360"/>
        <w:rPr>
          <w:rFonts w:cs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7FFB8B18" wp14:editId="701413B9">
                <wp:extent cx="137160" cy="133350"/>
                <wp:effectExtent l="0" t="0" r="15240" b="19050"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47B6C2" id="Rectangle: Rounded Corners 32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="0076577E" w:rsidRPr="009568A4">
        <w:rPr>
          <w:rFonts w:cstheme="minorHAnsi"/>
        </w:rPr>
        <w:tab/>
        <w:t>Car sickness</w:t>
      </w:r>
    </w:p>
    <w:p w14:paraId="40C6EABC" w14:textId="170FD739" w:rsidR="0076577E" w:rsidRPr="009568A4" w:rsidRDefault="00D3372A" w:rsidP="004970BF">
      <w:pPr>
        <w:spacing w:after="0"/>
        <w:ind w:left="900" w:right="180" w:hanging="360"/>
        <w:rPr>
          <w:rFonts w:cs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483F67CD" wp14:editId="437DFAC4">
                <wp:extent cx="137160" cy="133350"/>
                <wp:effectExtent l="0" t="0" r="15240" b="19050"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61B259" id="Rectangle: Rounded Corners 33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="0076577E" w:rsidRPr="009568A4">
        <w:rPr>
          <w:rFonts w:cstheme="minorHAnsi"/>
        </w:rPr>
        <w:tab/>
        <w:t>Malignant Hyperthermia/High Fever with anesthesia</w:t>
      </w:r>
      <w:r w:rsidR="00CE46BA">
        <w:rPr>
          <w:rFonts w:cstheme="minorHAnsi"/>
        </w:rPr>
        <w:t>.</w:t>
      </w:r>
      <w:r w:rsidR="006B5C9F">
        <w:rPr>
          <w:rFonts w:cstheme="minorHAnsi"/>
        </w:rPr>
        <w:tab/>
      </w:r>
      <w:r w:rsidR="006B5C9F">
        <w:rPr>
          <w:rFonts w:cstheme="minorHAnsi"/>
        </w:rPr>
        <w:tab/>
      </w:r>
      <w:r w:rsidR="00CE46BA">
        <w:rPr>
          <w:rFonts w:cstheme="minorHAnsi"/>
        </w:rPr>
        <w:t>F</w:t>
      </w:r>
      <w:r w:rsidR="0076577E" w:rsidRPr="009568A4">
        <w:rPr>
          <w:rFonts w:cstheme="minorHAnsi"/>
        </w:rPr>
        <w:t>amily H</w:t>
      </w:r>
      <w:r w:rsidR="00807BED">
        <w:rPr>
          <w:rFonts w:cstheme="minorHAnsi"/>
        </w:rPr>
        <w:t>istory</w:t>
      </w:r>
      <w:r w:rsidR="0076577E" w:rsidRPr="009568A4">
        <w:rPr>
          <w:rFonts w:cstheme="minorHAnsi"/>
        </w:rPr>
        <w:t>?</w:t>
      </w:r>
      <w:r w:rsidR="00CE46BA">
        <w:rPr>
          <w:rFonts w:cstheme="minorHAnsi"/>
        </w:rPr>
        <w:t xml:space="preserve"> </w:t>
      </w:r>
      <w:r w:rsidR="00CE46BA">
        <w:rPr>
          <w:noProof/>
        </w:rPr>
        <mc:AlternateContent>
          <mc:Choice Requires="wps">
            <w:drawing>
              <wp:inline distT="0" distB="0" distL="0" distR="0" wp14:anchorId="74441704" wp14:editId="7333F09B">
                <wp:extent cx="137160" cy="133350"/>
                <wp:effectExtent l="0" t="0" r="15240" b="19050"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2AB2AB" id="Rectangle: Rounded Corners 36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</w:p>
    <w:p w14:paraId="2A2810D4" w14:textId="737DCE74" w:rsidR="0076577E" w:rsidRPr="009568A4" w:rsidRDefault="00D3372A" w:rsidP="006B5C9F">
      <w:pPr>
        <w:spacing w:after="120"/>
        <w:ind w:left="900" w:right="180" w:hanging="360"/>
        <w:rPr>
          <w:rFonts w:cs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5BBEB277" wp14:editId="3DD15540">
                <wp:extent cx="137160" cy="133350"/>
                <wp:effectExtent l="0" t="0" r="15240" b="19050"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2D64EC" id="Rectangle: Rounded Corners 34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="0076577E" w:rsidRPr="009568A4">
        <w:rPr>
          <w:rFonts w:cstheme="minorHAnsi"/>
        </w:rPr>
        <w:tab/>
        <w:t>Pseudocholinesterase deficiency/prolonged weakness</w:t>
      </w:r>
      <w:r w:rsidR="00CE46BA">
        <w:rPr>
          <w:rFonts w:cstheme="minorHAnsi"/>
        </w:rPr>
        <w:t>.</w:t>
      </w:r>
      <w:r w:rsidR="006B5C9F">
        <w:rPr>
          <w:rFonts w:cstheme="minorHAnsi"/>
        </w:rPr>
        <w:tab/>
      </w:r>
      <w:r w:rsidR="00CE46BA">
        <w:rPr>
          <w:rFonts w:cstheme="minorHAnsi"/>
        </w:rPr>
        <w:t>F</w:t>
      </w:r>
      <w:r w:rsidR="0076577E" w:rsidRPr="009568A4">
        <w:rPr>
          <w:rFonts w:cstheme="minorHAnsi"/>
        </w:rPr>
        <w:t>amily H</w:t>
      </w:r>
      <w:r w:rsidR="00807BED">
        <w:rPr>
          <w:rFonts w:cstheme="minorHAnsi"/>
        </w:rPr>
        <w:t>istory</w:t>
      </w:r>
      <w:r w:rsidR="0076577E" w:rsidRPr="009568A4">
        <w:rPr>
          <w:rFonts w:cstheme="minorHAnsi"/>
        </w:rPr>
        <w:t>?</w:t>
      </w:r>
      <w:r w:rsidR="00CE46BA">
        <w:rPr>
          <w:rFonts w:cstheme="minorHAnsi"/>
        </w:rPr>
        <w:t xml:space="preserve"> </w:t>
      </w:r>
      <w:r w:rsidR="00CE46BA">
        <w:rPr>
          <w:noProof/>
        </w:rPr>
        <mc:AlternateContent>
          <mc:Choice Requires="wps">
            <w:drawing>
              <wp:inline distT="0" distB="0" distL="0" distR="0" wp14:anchorId="62ABDF3C" wp14:editId="769FDE74">
                <wp:extent cx="137160" cy="133350"/>
                <wp:effectExtent l="0" t="0" r="15240" b="19050"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88E80E" id="Rectangle: Rounded Corners 37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</w:p>
    <w:p w14:paraId="5E1A6962" w14:textId="24D02964" w:rsidR="0076577E" w:rsidRPr="00C061A4" w:rsidRDefault="0076577E" w:rsidP="004970BF">
      <w:pPr>
        <w:spacing w:after="0"/>
        <w:ind w:left="540" w:right="180" w:hanging="360"/>
        <w:rPr>
          <w:rFonts w:cstheme="minorHAnsi"/>
          <w:b/>
          <w:bCs/>
        </w:rPr>
      </w:pPr>
      <w:r w:rsidRPr="00C061A4">
        <w:rPr>
          <w:rFonts w:cstheme="minorHAnsi"/>
          <w:b/>
          <w:bCs/>
        </w:rPr>
        <w:t>●</w:t>
      </w:r>
      <w:r w:rsidRPr="00C061A4">
        <w:rPr>
          <w:rFonts w:cstheme="minorHAnsi"/>
          <w:b/>
          <w:bCs/>
        </w:rPr>
        <w:tab/>
        <w:t>Other</w:t>
      </w:r>
      <w:r w:rsidR="007C1BC0">
        <w:rPr>
          <w:rFonts w:cstheme="minorHAnsi"/>
          <w:b/>
          <w:bCs/>
        </w:rPr>
        <w:t xml:space="preserve"> info</w:t>
      </w:r>
      <w:r w:rsidRPr="00C061A4">
        <w:rPr>
          <w:rFonts w:cstheme="minorHAnsi"/>
          <w:b/>
          <w:bCs/>
        </w:rPr>
        <w:t>:</w:t>
      </w:r>
      <w:r w:rsidR="00CE46BA" w:rsidRPr="00C061A4">
        <w:rPr>
          <w:rFonts w:cstheme="minorHAnsi"/>
          <w:b/>
          <w:bCs/>
          <w:u w:val="single"/>
        </w:rPr>
        <w:tab/>
      </w:r>
      <w:r w:rsidR="00CE46BA" w:rsidRPr="00C061A4">
        <w:rPr>
          <w:rFonts w:cstheme="minorHAnsi"/>
          <w:b/>
          <w:bCs/>
          <w:u w:val="single"/>
        </w:rPr>
        <w:tab/>
      </w:r>
      <w:r w:rsidR="00CE46BA" w:rsidRPr="00C061A4">
        <w:rPr>
          <w:rFonts w:cstheme="minorHAnsi"/>
          <w:b/>
          <w:bCs/>
          <w:u w:val="single"/>
        </w:rPr>
        <w:tab/>
      </w:r>
      <w:r w:rsidR="00CE46BA" w:rsidRPr="00C061A4">
        <w:rPr>
          <w:rFonts w:cstheme="minorHAnsi"/>
          <w:b/>
          <w:bCs/>
          <w:u w:val="single"/>
        </w:rPr>
        <w:tab/>
      </w:r>
      <w:r w:rsidR="00CE46BA" w:rsidRPr="00C061A4">
        <w:rPr>
          <w:rFonts w:cstheme="minorHAnsi"/>
          <w:b/>
          <w:bCs/>
          <w:u w:val="single"/>
        </w:rPr>
        <w:tab/>
      </w:r>
      <w:r w:rsidR="00CE46BA" w:rsidRPr="00C061A4">
        <w:rPr>
          <w:rFonts w:cstheme="minorHAnsi"/>
          <w:b/>
          <w:bCs/>
          <w:u w:val="single"/>
        </w:rPr>
        <w:tab/>
      </w:r>
      <w:r w:rsidR="00CE46BA" w:rsidRPr="00C061A4">
        <w:rPr>
          <w:rFonts w:cstheme="minorHAnsi"/>
          <w:b/>
          <w:bCs/>
          <w:u w:val="single"/>
        </w:rPr>
        <w:tab/>
      </w:r>
      <w:r w:rsidR="00353532">
        <w:rPr>
          <w:rFonts w:cstheme="minorHAnsi"/>
          <w:b/>
          <w:bCs/>
          <w:u w:val="single"/>
        </w:rPr>
        <w:tab/>
      </w:r>
      <w:r w:rsidR="00353532">
        <w:rPr>
          <w:rFonts w:cstheme="minorHAnsi"/>
          <w:b/>
          <w:bCs/>
          <w:u w:val="single"/>
        </w:rPr>
        <w:tab/>
      </w:r>
      <w:r w:rsidR="00353532">
        <w:rPr>
          <w:rFonts w:cstheme="minorHAnsi"/>
          <w:b/>
          <w:bCs/>
          <w:u w:val="single"/>
        </w:rPr>
        <w:tab/>
      </w:r>
      <w:r w:rsidR="00CE46BA" w:rsidRPr="00C061A4">
        <w:rPr>
          <w:rFonts w:cstheme="minorHAnsi"/>
          <w:b/>
          <w:bCs/>
          <w:u w:val="single"/>
        </w:rPr>
        <w:tab/>
      </w:r>
      <w:r w:rsidR="00CE46BA" w:rsidRPr="00C061A4">
        <w:rPr>
          <w:rFonts w:cstheme="minorHAnsi"/>
          <w:b/>
          <w:bCs/>
          <w:u w:val="single"/>
        </w:rPr>
        <w:tab/>
      </w:r>
    </w:p>
    <w:p w14:paraId="78B60A22" w14:textId="7AAFABDD" w:rsidR="000541E9" w:rsidRDefault="000541E9" w:rsidP="00D16DDD">
      <w:pPr>
        <w:spacing w:after="0"/>
        <w:ind w:left="180" w:right="180"/>
        <w:rPr>
          <w:rFonts w:cstheme="minorHAnsi"/>
        </w:rPr>
      </w:pPr>
    </w:p>
    <w:p w14:paraId="406144AE" w14:textId="77777777" w:rsidR="000541E9" w:rsidRPr="009568A4" w:rsidRDefault="000541E9" w:rsidP="00D16DDD">
      <w:pPr>
        <w:spacing w:after="0"/>
        <w:ind w:left="180" w:right="180"/>
        <w:rPr>
          <w:rFonts w:cstheme="minorHAnsi"/>
        </w:rPr>
      </w:pPr>
    </w:p>
    <w:p w14:paraId="5854BA60" w14:textId="15B58D81" w:rsidR="00515B3E" w:rsidRPr="00194C83" w:rsidRDefault="0076577E" w:rsidP="00D16DDD">
      <w:pPr>
        <w:spacing w:after="0"/>
        <w:ind w:left="180" w:right="180"/>
        <w:rPr>
          <w:rFonts w:cstheme="minorHAnsi"/>
          <w:u w:val="single"/>
        </w:rPr>
      </w:pPr>
      <w:r w:rsidRPr="00194C83">
        <w:rPr>
          <w:rFonts w:cstheme="minorHAnsi"/>
        </w:rPr>
        <w:t>Patient Name</w:t>
      </w:r>
      <w:r w:rsidR="004970BF" w:rsidRPr="00194C83">
        <w:rPr>
          <w:rFonts w:cstheme="minorHAnsi"/>
        </w:rPr>
        <w:t>:</w:t>
      </w:r>
      <w:r w:rsidR="00515B3E" w:rsidRPr="00194C83">
        <w:rPr>
          <w:rFonts w:cstheme="minorHAnsi"/>
          <w:u w:val="single"/>
        </w:rPr>
        <w:tab/>
      </w:r>
      <w:r w:rsidR="00515B3E" w:rsidRPr="00194C83">
        <w:rPr>
          <w:rFonts w:cstheme="minorHAnsi"/>
          <w:u w:val="single"/>
        </w:rPr>
        <w:tab/>
      </w:r>
      <w:r w:rsidR="00515B3E" w:rsidRPr="00194C83">
        <w:rPr>
          <w:rFonts w:cstheme="minorHAnsi"/>
          <w:u w:val="single"/>
        </w:rPr>
        <w:tab/>
      </w:r>
      <w:r w:rsidR="00515B3E" w:rsidRPr="00194C83">
        <w:rPr>
          <w:rFonts w:cstheme="minorHAnsi"/>
          <w:u w:val="single"/>
        </w:rPr>
        <w:tab/>
      </w:r>
      <w:r w:rsidRPr="00194C83">
        <w:rPr>
          <w:rFonts w:cstheme="minorHAnsi"/>
        </w:rPr>
        <w:t>DOB</w:t>
      </w:r>
      <w:r w:rsidR="00515B3E" w:rsidRPr="00194C83">
        <w:rPr>
          <w:rFonts w:cstheme="minorHAnsi"/>
        </w:rPr>
        <w:t>/Age:</w:t>
      </w:r>
      <w:r w:rsidR="00515B3E" w:rsidRPr="00194C83">
        <w:rPr>
          <w:rFonts w:cstheme="minorHAnsi"/>
          <w:u w:val="single"/>
        </w:rPr>
        <w:tab/>
      </w:r>
      <w:r w:rsidR="00515B3E" w:rsidRPr="00194C83">
        <w:rPr>
          <w:rFonts w:cstheme="minorHAnsi"/>
          <w:u w:val="single"/>
        </w:rPr>
        <w:tab/>
      </w:r>
      <w:r w:rsidR="005B36FE" w:rsidRPr="00194C83">
        <w:rPr>
          <w:rFonts w:cstheme="minorHAnsi"/>
          <w:u w:val="single"/>
        </w:rPr>
        <w:tab/>
      </w:r>
      <w:r w:rsidRPr="00194C83">
        <w:rPr>
          <w:rFonts w:cstheme="minorHAnsi"/>
        </w:rPr>
        <w:t>Weight/Height</w:t>
      </w:r>
      <w:r w:rsidR="00194C83" w:rsidRPr="00194C83">
        <w:rPr>
          <w:rFonts w:cstheme="minorHAnsi"/>
          <w:u w:val="single"/>
        </w:rPr>
        <w:tab/>
      </w:r>
      <w:r w:rsidR="00194C83" w:rsidRPr="00194C83">
        <w:rPr>
          <w:rFonts w:cstheme="minorHAnsi"/>
          <w:u w:val="single"/>
        </w:rPr>
        <w:tab/>
      </w:r>
      <w:r w:rsidR="00194C83" w:rsidRPr="00194C83">
        <w:rPr>
          <w:rFonts w:cstheme="minorHAnsi"/>
          <w:u w:val="single"/>
        </w:rPr>
        <w:tab/>
      </w:r>
    </w:p>
    <w:p w14:paraId="2E2BC460" w14:textId="77777777" w:rsidR="00515B3E" w:rsidRPr="00194C83" w:rsidRDefault="00515B3E" w:rsidP="00D16DDD">
      <w:pPr>
        <w:spacing w:after="0"/>
        <w:ind w:left="180" w:right="180"/>
        <w:rPr>
          <w:rFonts w:cstheme="minorHAnsi"/>
        </w:rPr>
      </w:pPr>
    </w:p>
    <w:p w14:paraId="7C2C2CB6" w14:textId="4A3C140C" w:rsidR="00194C83" w:rsidRPr="00194C83" w:rsidRDefault="0076577E" w:rsidP="00D16DDD">
      <w:pPr>
        <w:spacing w:after="0"/>
        <w:ind w:left="180" w:right="180"/>
        <w:rPr>
          <w:rFonts w:cstheme="minorHAnsi"/>
          <w:u w:val="single"/>
        </w:rPr>
      </w:pPr>
      <w:r w:rsidRPr="00194C83">
        <w:rPr>
          <w:rFonts w:cstheme="minorHAnsi"/>
        </w:rPr>
        <w:t xml:space="preserve">Parent </w:t>
      </w:r>
      <w:r w:rsidR="005B36FE" w:rsidRPr="00194C83">
        <w:rPr>
          <w:rFonts w:cstheme="minorHAnsi"/>
        </w:rPr>
        <w:t>N</w:t>
      </w:r>
      <w:r w:rsidRPr="00194C83">
        <w:rPr>
          <w:rFonts w:cstheme="minorHAnsi"/>
        </w:rPr>
        <w:t>ame</w:t>
      </w:r>
      <w:r w:rsidR="005B36FE" w:rsidRPr="00194C83">
        <w:rPr>
          <w:rFonts w:cstheme="minorHAnsi"/>
        </w:rPr>
        <w:t>:</w:t>
      </w:r>
      <w:r w:rsidR="005B36FE" w:rsidRPr="00194C83">
        <w:rPr>
          <w:rFonts w:cstheme="minorHAnsi"/>
          <w:u w:val="single"/>
        </w:rPr>
        <w:tab/>
      </w:r>
      <w:r w:rsidR="005B36FE" w:rsidRPr="00194C83">
        <w:rPr>
          <w:rFonts w:cstheme="minorHAnsi"/>
          <w:u w:val="single"/>
        </w:rPr>
        <w:tab/>
      </w:r>
      <w:r w:rsidR="005B36FE" w:rsidRPr="00194C83">
        <w:rPr>
          <w:rFonts w:cstheme="minorHAnsi"/>
          <w:u w:val="single"/>
        </w:rPr>
        <w:tab/>
      </w:r>
      <w:r w:rsidR="005B36FE" w:rsidRPr="00194C83">
        <w:rPr>
          <w:rFonts w:cstheme="minorHAnsi"/>
          <w:u w:val="single"/>
        </w:rPr>
        <w:tab/>
      </w:r>
      <w:r w:rsidR="00194C83">
        <w:rPr>
          <w:rFonts w:cstheme="minorHAnsi"/>
          <w:u w:val="single"/>
        </w:rPr>
        <w:tab/>
      </w:r>
      <w:r w:rsidRPr="00194C83">
        <w:rPr>
          <w:rFonts w:cstheme="minorHAnsi"/>
        </w:rPr>
        <w:t>Cell#</w:t>
      </w:r>
      <w:r w:rsidR="005B36FE" w:rsidRPr="00194C83">
        <w:rPr>
          <w:rFonts w:cstheme="minorHAnsi"/>
        </w:rPr>
        <w:t>:</w:t>
      </w:r>
      <w:r w:rsidR="005B36FE" w:rsidRPr="00194C83">
        <w:rPr>
          <w:rFonts w:cstheme="minorHAnsi"/>
          <w:u w:val="single"/>
        </w:rPr>
        <w:tab/>
      </w:r>
      <w:r w:rsidR="005B36FE" w:rsidRPr="00194C83">
        <w:rPr>
          <w:rFonts w:cstheme="minorHAnsi"/>
          <w:u w:val="single"/>
        </w:rPr>
        <w:tab/>
      </w:r>
      <w:r w:rsidR="005B36FE" w:rsidRPr="00194C83">
        <w:rPr>
          <w:rFonts w:cstheme="minorHAnsi"/>
          <w:u w:val="single"/>
        </w:rPr>
        <w:tab/>
      </w:r>
      <w:r w:rsidR="005B36FE" w:rsidRPr="00194C83">
        <w:rPr>
          <w:rFonts w:cstheme="minorHAnsi"/>
          <w:u w:val="single"/>
        </w:rPr>
        <w:tab/>
      </w:r>
      <w:r w:rsidRPr="00194C83">
        <w:rPr>
          <w:rFonts w:cstheme="minorHAnsi"/>
        </w:rPr>
        <w:t>Date of Surgery</w:t>
      </w:r>
      <w:r w:rsidR="005B36FE" w:rsidRPr="00194C83">
        <w:rPr>
          <w:rFonts w:cstheme="minorHAnsi"/>
        </w:rPr>
        <w:t>:</w:t>
      </w:r>
      <w:r w:rsidR="005B36FE" w:rsidRPr="00194C83">
        <w:rPr>
          <w:rFonts w:cstheme="minorHAnsi"/>
          <w:u w:val="single"/>
        </w:rPr>
        <w:tab/>
      </w:r>
      <w:r w:rsidR="005B36FE" w:rsidRPr="00194C83">
        <w:rPr>
          <w:rFonts w:cstheme="minorHAnsi"/>
          <w:u w:val="single"/>
        </w:rPr>
        <w:tab/>
      </w:r>
    </w:p>
    <w:sectPr w:rsidR="00194C83" w:rsidRPr="00194C83" w:rsidSect="000E6738">
      <w:type w:val="continuous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64489" w14:textId="77777777" w:rsidR="00B072A7" w:rsidRDefault="00B072A7" w:rsidP="001D6188">
      <w:pPr>
        <w:spacing w:after="0" w:line="240" w:lineRule="auto"/>
      </w:pPr>
      <w:r>
        <w:separator/>
      </w:r>
    </w:p>
  </w:endnote>
  <w:endnote w:type="continuationSeparator" w:id="0">
    <w:p w14:paraId="706D6767" w14:textId="77777777" w:rsidR="00B072A7" w:rsidRDefault="00B072A7" w:rsidP="001D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F848D2" w14:paraId="58CFF6C7" w14:textId="77777777">
      <w:tc>
        <w:tcPr>
          <w:tcW w:w="2500" w:type="pct"/>
          <w:shd w:val="clear" w:color="auto" w:fill="4472C4" w:themeFill="accent1"/>
          <w:vAlign w:val="center"/>
        </w:tcPr>
        <w:p w14:paraId="6DDD0B68" w14:textId="6617119D" w:rsidR="00F848D2" w:rsidRPr="000F1124" w:rsidRDefault="000F1124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olor w:val="FFFFFF" w:themeColor="background1"/>
              <w:sz w:val="18"/>
              <w:szCs w:val="18"/>
            </w:rPr>
          </w:pPr>
          <w:r>
            <w:rPr>
              <w:color w:val="FFFFFF" w:themeColor="background1"/>
              <w:sz w:val="18"/>
              <w:szCs w:val="18"/>
            </w:rPr>
            <w:t>GraceChildrensDental.Com</w:t>
          </w:r>
        </w:p>
      </w:tc>
      <w:tc>
        <w:tcPr>
          <w:tcW w:w="2500" w:type="pct"/>
          <w:shd w:val="clear" w:color="auto" w:fill="4472C4" w:themeFill="accent1"/>
          <w:vAlign w:val="center"/>
        </w:tcPr>
        <w:p w14:paraId="540B83E6" w14:textId="2D477FC3" w:rsidR="00F848D2" w:rsidRDefault="00124AC6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(619)768-7869</w:t>
          </w:r>
        </w:p>
      </w:tc>
    </w:tr>
  </w:tbl>
  <w:p w14:paraId="3EC6DEDD" w14:textId="4DB5D505" w:rsidR="001D6188" w:rsidRDefault="001D6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64824" w14:textId="77777777" w:rsidR="00B072A7" w:rsidRDefault="00B072A7" w:rsidP="001D6188">
      <w:pPr>
        <w:spacing w:after="0" w:line="240" w:lineRule="auto"/>
      </w:pPr>
      <w:r>
        <w:separator/>
      </w:r>
    </w:p>
  </w:footnote>
  <w:footnote w:type="continuationSeparator" w:id="0">
    <w:p w14:paraId="1B93553C" w14:textId="77777777" w:rsidR="00B072A7" w:rsidRDefault="00B072A7" w:rsidP="001D6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BF18" w14:textId="4BDB8DEE" w:rsidR="001D6188" w:rsidRDefault="00601725" w:rsidP="00D4725B">
    <w:pPr>
      <w:pStyle w:val="Title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5E4314E" wp14:editId="6677E992">
          <wp:simplePos x="0" y="0"/>
          <wp:positionH relativeFrom="margin">
            <wp:posOffset>5929630</wp:posOffset>
          </wp:positionH>
          <wp:positionV relativeFrom="margin">
            <wp:posOffset>-714375</wp:posOffset>
          </wp:positionV>
          <wp:extent cx="804545" cy="80454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F60E48D" wp14:editId="4DEEF311">
              <wp:simplePos x="0" y="0"/>
              <wp:positionH relativeFrom="page">
                <wp:posOffset>276225</wp:posOffset>
              </wp:positionH>
              <wp:positionV relativeFrom="page">
                <wp:posOffset>374015</wp:posOffset>
              </wp:positionV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AFA2CE" w14:textId="77777777" w:rsidR="001D6188" w:rsidRDefault="001D6188" w:rsidP="001D618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60E48D" id="Group 158" o:spid="_x0000_s1026" style="position:absolute;left:0;text-align:left;margin-left:21.75pt;margin-top:29.45pt;width:133.9pt;height:80.65pt;z-index:-25165516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" fillcolor="window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" path="m,l1462822,,910372,376306,,1014481,,xe" fillcolor="#4472c4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03AFA2CE" w14:textId="77777777" w:rsidR="001D6188" w:rsidRDefault="001D6188" w:rsidP="001D618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03594F">
      <w:t xml:space="preserve">GA </w:t>
    </w:r>
    <w:r w:rsidR="00441AF3">
      <w:t xml:space="preserve">Health </w:t>
    </w:r>
    <w:r>
      <w:t>Questionnaire</w:t>
    </w:r>
  </w:p>
  <w:p w14:paraId="24BC1C9C" w14:textId="20183480" w:rsidR="001731A5" w:rsidRPr="001731A5" w:rsidRDefault="00745808" w:rsidP="00745808">
    <w:pPr>
      <w:jc w:val="center"/>
    </w:pPr>
    <w:r w:rsidRPr="009568A4">
      <w:rPr>
        <w:rFonts w:cstheme="minorHAnsi"/>
      </w:rPr>
      <w:t>Please circle Yes or No</w:t>
    </w:r>
    <w:r>
      <w:rPr>
        <w:rFonts w:cstheme="minorHAnsi"/>
      </w:rPr>
      <w:t>.</w:t>
    </w:r>
    <w:r w:rsidRPr="009568A4">
      <w:rPr>
        <w:rFonts w:cstheme="minorHAnsi"/>
      </w:rPr>
      <w:t xml:space="preserve"> If </w:t>
    </w:r>
    <w:proofErr w:type="gramStart"/>
    <w:r w:rsidRPr="009568A4">
      <w:rPr>
        <w:rFonts w:cstheme="minorHAnsi"/>
      </w:rPr>
      <w:t>Yes</w:t>
    </w:r>
    <w:proofErr w:type="gramEnd"/>
    <w:r>
      <w:rPr>
        <w:rFonts w:cstheme="minorHAnsi"/>
      </w:rPr>
      <w:t>,</w:t>
    </w:r>
    <w:r w:rsidRPr="009568A4">
      <w:rPr>
        <w:rFonts w:cstheme="minorHAnsi"/>
      </w:rPr>
      <w:t xml:space="preserve"> please explain fully</w:t>
    </w:r>
    <w:r>
      <w:rPr>
        <w:rFonts w:cstheme="minorHAnsi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676"/>
    <w:rsid w:val="0003594F"/>
    <w:rsid w:val="000541E9"/>
    <w:rsid w:val="000C6A23"/>
    <w:rsid w:val="000E6738"/>
    <w:rsid w:val="000F1124"/>
    <w:rsid w:val="00124AC6"/>
    <w:rsid w:val="001731A5"/>
    <w:rsid w:val="00175931"/>
    <w:rsid w:val="00194C83"/>
    <w:rsid w:val="001D1E8E"/>
    <w:rsid w:val="001D4863"/>
    <w:rsid w:val="001D6188"/>
    <w:rsid w:val="002803C4"/>
    <w:rsid w:val="002A0DF6"/>
    <w:rsid w:val="002D4081"/>
    <w:rsid w:val="0030210D"/>
    <w:rsid w:val="0031008F"/>
    <w:rsid w:val="003204EB"/>
    <w:rsid w:val="00335978"/>
    <w:rsid w:val="00353532"/>
    <w:rsid w:val="0036714F"/>
    <w:rsid w:val="00397B0D"/>
    <w:rsid w:val="003A13CF"/>
    <w:rsid w:val="003D75FC"/>
    <w:rsid w:val="003E1A8C"/>
    <w:rsid w:val="004127AC"/>
    <w:rsid w:val="00440859"/>
    <w:rsid w:val="00441AF3"/>
    <w:rsid w:val="0045411B"/>
    <w:rsid w:val="004970BF"/>
    <w:rsid w:val="004D1C3A"/>
    <w:rsid w:val="004F59D9"/>
    <w:rsid w:val="00515B3E"/>
    <w:rsid w:val="00524E6D"/>
    <w:rsid w:val="005850AD"/>
    <w:rsid w:val="00591FD7"/>
    <w:rsid w:val="005B36FE"/>
    <w:rsid w:val="005E5058"/>
    <w:rsid w:val="00601725"/>
    <w:rsid w:val="0061570A"/>
    <w:rsid w:val="00662CDD"/>
    <w:rsid w:val="00695E16"/>
    <w:rsid w:val="006B5C9F"/>
    <w:rsid w:val="006E3156"/>
    <w:rsid w:val="00725757"/>
    <w:rsid w:val="00745808"/>
    <w:rsid w:val="00745A97"/>
    <w:rsid w:val="0076577E"/>
    <w:rsid w:val="007A5D5B"/>
    <w:rsid w:val="007A61FF"/>
    <w:rsid w:val="007C1BC0"/>
    <w:rsid w:val="00807BED"/>
    <w:rsid w:val="00853C03"/>
    <w:rsid w:val="008A50CF"/>
    <w:rsid w:val="008D79B1"/>
    <w:rsid w:val="009568A4"/>
    <w:rsid w:val="009B5FAE"/>
    <w:rsid w:val="009C58D6"/>
    <w:rsid w:val="00A65CBD"/>
    <w:rsid w:val="00A96DC4"/>
    <w:rsid w:val="00AC13B0"/>
    <w:rsid w:val="00AD0E72"/>
    <w:rsid w:val="00B072A7"/>
    <w:rsid w:val="00B82AA0"/>
    <w:rsid w:val="00BE4967"/>
    <w:rsid w:val="00BE5E91"/>
    <w:rsid w:val="00C05970"/>
    <w:rsid w:val="00C061A4"/>
    <w:rsid w:val="00C85F45"/>
    <w:rsid w:val="00CC1DAC"/>
    <w:rsid w:val="00CE46BA"/>
    <w:rsid w:val="00D16DDD"/>
    <w:rsid w:val="00D3372A"/>
    <w:rsid w:val="00D4725B"/>
    <w:rsid w:val="00DA5EA8"/>
    <w:rsid w:val="00E16D7E"/>
    <w:rsid w:val="00E9703B"/>
    <w:rsid w:val="00F02322"/>
    <w:rsid w:val="00F82676"/>
    <w:rsid w:val="00F848D2"/>
    <w:rsid w:val="00FA0321"/>
    <w:rsid w:val="00FA451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72C26"/>
  <w15:chartTrackingRefBased/>
  <w15:docId w15:val="{51DB9E4F-8EFB-47A2-A997-F1848D2C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188"/>
  </w:style>
  <w:style w:type="paragraph" w:styleId="Footer">
    <w:name w:val="footer"/>
    <w:basedOn w:val="Normal"/>
    <w:link w:val="FooterChar"/>
    <w:uiPriority w:val="99"/>
    <w:unhideWhenUsed/>
    <w:rsid w:val="001D6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188"/>
  </w:style>
  <w:style w:type="paragraph" w:styleId="Title">
    <w:name w:val="Title"/>
    <w:basedOn w:val="Normal"/>
    <w:next w:val="Normal"/>
    <w:link w:val="TitleChar"/>
    <w:uiPriority w:val="10"/>
    <w:qFormat/>
    <w:rsid w:val="001D61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1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96D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6DA9-4EE1-4F49-9DE0-EE9F1533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ian Travers</cp:lastModifiedBy>
  <cp:revision>57</cp:revision>
  <dcterms:created xsi:type="dcterms:W3CDTF">2021-12-16T18:00:00Z</dcterms:created>
  <dcterms:modified xsi:type="dcterms:W3CDTF">2022-03-24T01:10:00Z</dcterms:modified>
</cp:coreProperties>
</file>